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0A33D" w14:textId="15B195BB" w:rsidR="00F42D25" w:rsidRPr="007A6B27" w:rsidRDefault="009F786B" w:rsidP="00E0535E">
      <w:pPr>
        <w:jc w:val="thaiDistribute"/>
        <w:rPr>
          <w:rFonts w:ascii="TH SarabunPSK" w:eastAsia="SimSun" w:hAnsi="TH SarabunPSK" w:cs="TH SarabunPSK"/>
          <w:color w:val="FFFFFF"/>
          <w:sz w:val="48"/>
          <w:szCs w:val="48"/>
          <w:lang w:eastAsia="zh-CN"/>
        </w:rPr>
      </w:pPr>
      <w:r w:rsidRPr="00F42D25">
        <w:rPr>
          <w:rFonts w:ascii="Angsana New" w:eastAsia="SimSun" w:hAnsi="Angsana New" w:cs="AngsanaUPC"/>
          <w:noProof/>
          <w:color w:val="000000"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03FDC6D5" wp14:editId="028F2591">
            <wp:simplePos x="0" y="0"/>
            <wp:positionH relativeFrom="margin">
              <wp:posOffset>2169795</wp:posOffset>
            </wp:positionH>
            <wp:positionV relativeFrom="paragraph">
              <wp:posOffset>-9525</wp:posOffset>
            </wp:positionV>
            <wp:extent cx="1077595" cy="1080135"/>
            <wp:effectExtent l="0" t="0" r="8255" b="5715"/>
            <wp:wrapNone/>
            <wp:docPr id="3" name="รูปภาพ 3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cr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344BD" w14:textId="175BB349" w:rsidR="00F42D25" w:rsidRPr="00F42D25" w:rsidRDefault="00F42D25" w:rsidP="00E0535E">
      <w:pPr>
        <w:jc w:val="center"/>
        <w:rPr>
          <w:rFonts w:ascii="TH SarabunPSK" w:eastAsia="SimSun" w:hAnsi="TH SarabunPSK" w:cs="TH SarabunPSK"/>
          <w:sz w:val="28"/>
          <w:lang w:eastAsia="zh-CN"/>
        </w:rPr>
      </w:pPr>
    </w:p>
    <w:p w14:paraId="3B60B797" w14:textId="77777777" w:rsidR="00F42D25" w:rsidRPr="00F42D25" w:rsidRDefault="00F42D25" w:rsidP="00E0535E">
      <w:pPr>
        <w:rPr>
          <w:rFonts w:ascii="TH SarabunPSK" w:eastAsia="SimSun" w:hAnsi="TH SarabunPSK" w:cs="TH SarabunPSK"/>
          <w:sz w:val="28"/>
          <w:cs/>
          <w:lang w:eastAsia="zh-CN"/>
        </w:rPr>
      </w:pPr>
    </w:p>
    <w:p w14:paraId="086FE6CA" w14:textId="39FBEE53" w:rsidR="00F42D25" w:rsidRPr="00F42D25" w:rsidRDefault="00F42D25" w:rsidP="002D3006">
      <w:pPr>
        <w:tabs>
          <w:tab w:val="left" w:pos="5670"/>
        </w:tabs>
        <w:spacing w:line="216" w:lineRule="auto"/>
        <w:ind w:right="-1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ี่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ท ๐๘๑๖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002A0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ว</w:t>
      </w:r>
      <w:r w:rsidR="002D3006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2D30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</w:t>
      </w:r>
      <w:r w:rsidR="002D30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มส่งเสริมการปกครองท้องถิ่น</w:t>
      </w:r>
    </w:p>
    <w:p w14:paraId="47F57912" w14:textId="63AF04C5" w:rsidR="00F42D25" w:rsidRPr="002D3006" w:rsidRDefault="00F42D25" w:rsidP="002D3006">
      <w:pPr>
        <w:tabs>
          <w:tab w:val="left" w:pos="5670"/>
        </w:tabs>
        <w:spacing w:line="216" w:lineRule="auto"/>
        <w:ind w:right="-1"/>
        <w:jc w:val="thaiDistribute"/>
        <w:rPr>
          <w:rFonts w:ascii="TH SarabunIT๙" w:eastAsia="SimSun" w:hAnsi="TH SarabunIT๙" w:cs="TH SarabunIT๙"/>
          <w:spacing w:val="-4"/>
          <w:sz w:val="32"/>
          <w:szCs w:val="32"/>
          <w:lang w:eastAsia="zh-CN"/>
        </w:rPr>
      </w:pPr>
      <w:r w:rsidRPr="00F42D2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2D3006" w:rsidRPr="002D3006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ถนนนครราชสีมา เขตดุสิต</w:t>
      </w:r>
      <w:r w:rsidR="00E43894" w:rsidRPr="002D3006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="002D3006" w:rsidRPr="002D3006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>กทม. ๑๐</w:t>
      </w:r>
      <w:r w:rsidR="002D3006" w:rsidRPr="002D3006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3</w:t>
      </w:r>
      <w:r w:rsidRPr="002D3006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>๐๐</w:t>
      </w:r>
    </w:p>
    <w:p w14:paraId="2F328F64" w14:textId="2500C15C" w:rsidR="00F42D25" w:rsidRPr="00F42D25" w:rsidRDefault="00F42D25" w:rsidP="00E0535E">
      <w:pPr>
        <w:spacing w:before="100" w:after="100"/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42D2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42D25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F42D25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F42D25">
        <w:rPr>
          <w:rFonts w:ascii="TH SarabunPSK" w:eastAsia="SimSun" w:hAnsi="TH SarabunPSK" w:cs="TH SarabunPSK"/>
          <w:sz w:val="32"/>
          <w:szCs w:val="32"/>
          <w:lang w:eastAsia="zh-CN"/>
        </w:rPr>
        <w:tab/>
        <w:t xml:space="preserve">            </w:t>
      </w:r>
      <w:r w:rsidR="00E9635E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</w:t>
      </w:r>
      <w:r w:rsidR="007A1B0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ุมภาพันธ์</w:t>
      </w:r>
      <w:r w:rsidRPr="00F42D2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๒๕</w:t>
      </w:r>
      <w:r w:rsidRPr="00F42D2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</w:t>
      </w:r>
      <w:r w:rsidR="007901E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7</w:t>
      </w:r>
    </w:p>
    <w:p w14:paraId="27CF1897" w14:textId="5F42A803" w:rsidR="00F42D25" w:rsidRPr="00BE4C0E" w:rsidRDefault="00F42D25" w:rsidP="002D3006">
      <w:pPr>
        <w:tabs>
          <w:tab w:val="left" w:pos="4253"/>
        </w:tabs>
        <w:spacing w:line="216" w:lineRule="auto"/>
        <w:jc w:val="thaiDistribute"/>
        <w:rPr>
          <w:rFonts w:ascii="TH SarabunIT๙" w:eastAsia="SimSun" w:hAnsi="TH SarabunIT๙" w:cs="TH SarabunIT๙"/>
          <w:sz w:val="44"/>
          <w:szCs w:val="44"/>
          <w:cs/>
          <w:lang w:eastAsia="zh-CN"/>
        </w:rPr>
      </w:pPr>
      <w:r w:rsidRPr="00BE4C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รื่อง</w:t>
      </w:r>
      <w:r w:rsidR="00BE4C0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2C4F5B" w:rsidRPr="00BE4C0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าร</w:t>
      </w:r>
      <w:r w:rsidR="00C3238A" w:rsidRPr="00BE4C0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ยกเลิกการ</w:t>
      </w:r>
      <w:r w:rsidR="005E262F" w:rsidRPr="00BE4C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ยู่เวรของครูและบุคลากรทางการศึกษา และการดูแลรักษาความปลอดภัย</w:t>
      </w:r>
      <w:r w:rsidR="00705D7C" w:rsidRPr="00BE4C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สถานศึกษา</w:t>
      </w:r>
      <w:r w:rsidR="002D30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br/>
      </w:r>
      <w:r w:rsidR="00BE4C0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</w:t>
      </w:r>
      <w:r w:rsidR="00BE4C0E" w:rsidRPr="00BE4C0E">
        <w:rPr>
          <w:rFonts w:ascii="TH SarabunIT๙" w:eastAsia="SimSun" w:hAnsi="TH SarabunIT๙" w:cs="TH SarabunIT๙" w:hint="cs"/>
          <w:sz w:val="18"/>
          <w:szCs w:val="18"/>
          <w:cs/>
          <w:lang w:eastAsia="zh-CN"/>
        </w:rPr>
        <w:t xml:space="preserve"> </w:t>
      </w:r>
      <w:r w:rsidR="00705D7C" w:rsidRPr="00BE4C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ังกั</w:t>
      </w:r>
      <w:r w:rsidR="00705D7C" w:rsidRPr="00BE4C0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ด</w:t>
      </w:r>
      <w:r w:rsidR="005E262F" w:rsidRPr="00BE4C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รปกครองส่วนท้องถิ่น</w:t>
      </w:r>
    </w:p>
    <w:p w14:paraId="4EEF2069" w14:textId="77777777" w:rsidR="00F42D25" w:rsidRDefault="00F42D25" w:rsidP="00E0535E">
      <w:pPr>
        <w:tabs>
          <w:tab w:val="left" w:pos="540"/>
          <w:tab w:val="left" w:pos="720"/>
          <w:tab w:val="left" w:pos="900"/>
        </w:tabs>
        <w:spacing w:before="120" w:after="40"/>
        <w:ind w:left="720" w:hanging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42D25">
        <w:rPr>
          <w:rFonts w:ascii="TH SarabunPSK" w:eastAsia="SimSun" w:hAnsi="TH SarabunPSK" w:cs="TH SarabunPSK"/>
          <w:spacing w:val="-6"/>
          <w:sz w:val="32"/>
          <w:szCs w:val="32"/>
          <w:cs/>
          <w:lang w:eastAsia="zh-CN"/>
        </w:rPr>
        <w:t>เรียน</w:t>
      </w:r>
      <w:r w:rsidRPr="00F42D25">
        <w:rPr>
          <w:rFonts w:ascii="TH SarabunPSK" w:eastAsia="SimSun" w:hAnsi="TH SarabunPSK" w:cs="TH SarabunPSK" w:hint="cs"/>
          <w:spacing w:val="-6"/>
          <w:sz w:val="32"/>
          <w:szCs w:val="32"/>
          <w:cs/>
          <w:lang w:eastAsia="zh-CN"/>
        </w:rPr>
        <w:tab/>
      </w:r>
      <w:r w:rsidRPr="00F42D2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ู้ว่าราชการจังหวั</w:t>
      </w:r>
      <w:r w:rsidRPr="00F42D2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ด ทุกจังหวัด</w:t>
      </w:r>
    </w:p>
    <w:p w14:paraId="786690FD" w14:textId="1BA23427" w:rsidR="00D24534" w:rsidRDefault="00933D10" w:rsidP="00956F31">
      <w:pPr>
        <w:pStyle w:val="af0"/>
        <w:tabs>
          <w:tab w:val="left" w:pos="851"/>
          <w:tab w:val="left" w:pos="7513"/>
          <w:tab w:val="right" w:pos="9071"/>
        </w:tabs>
        <w:spacing w:before="120" w:line="216" w:lineRule="auto"/>
        <w:ind w:left="1276" w:hanging="1276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สิ่งที่ส่งมาด้วย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="007B11E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สำเนาหนังสือสำนักเลขาธิการคณะรัฐมนตรี</w:t>
      </w:r>
      <w:r w:rsidR="00D2453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ด่วนที่สุด </w:t>
      </w:r>
      <w:r w:rsidR="00AD512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ที่ นร 0505/ว 37</w:t>
      </w:r>
      <w:r w:rsidR="00D2453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                         </w:t>
      </w:r>
    </w:p>
    <w:p w14:paraId="3E2848A4" w14:textId="6AF27630" w:rsidR="00F54C1B" w:rsidRDefault="00D24534" w:rsidP="00956F31">
      <w:pPr>
        <w:pStyle w:val="af0"/>
        <w:tabs>
          <w:tab w:val="left" w:pos="851"/>
          <w:tab w:val="left" w:pos="7513"/>
          <w:tab w:val="right" w:pos="9071"/>
        </w:tabs>
        <w:spacing w:line="216" w:lineRule="auto"/>
        <w:ind w:left="1276" w:hanging="1276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       </w:t>
      </w:r>
      <w:r w:rsidRPr="00FA6E7F">
        <w:rPr>
          <w:rFonts w:ascii="TH SarabunIT๙" w:eastAsia="SimSun" w:hAnsi="TH SarabunIT๙" w:cs="TH SarabunIT๙" w:hint="cs"/>
          <w:color w:val="000000"/>
          <w:sz w:val="24"/>
          <w:szCs w:val="24"/>
          <w:cs/>
          <w:lang w:eastAsia="zh-CN"/>
        </w:rPr>
        <w:t xml:space="preserve">   </w:t>
      </w:r>
      <w:r w:rsidR="00FA6E7F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ลงวันที่ 25 มกราคม 2567 </w:t>
      </w:r>
      <w:r w:rsidR="00206B9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  <w:t xml:space="preserve"> </w:t>
      </w:r>
      <w:r w:rsidR="00502A51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</w:t>
      </w:r>
      <w:r w:rsidR="00502A51" w:rsidRPr="00502A51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จำนวน  1  ฉบับ</w:t>
      </w:r>
    </w:p>
    <w:p w14:paraId="5299F92B" w14:textId="524F68BA" w:rsidR="00C3238A" w:rsidRDefault="00DA4854" w:rsidP="0024138C">
      <w:pPr>
        <w:tabs>
          <w:tab w:val="left" w:pos="1134"/>
          <w:tab w:val="left" w:pos="1418"/>
        </w:tabs>
        <w:spacing w:before="12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323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</w:t>
      </w:r>
      <w:r w:rsidR="0090676B" w:rsidRPr="009067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นักเลขาธิการคณะรัฐมนตรีได้แจ้งมติคณะรัฐมนตรีในคราวประชุมคณะรัฐมนตรี </w:t>
      </w:r>
      <w:r w:rsidR="009A0B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90676B" w:rsidRPr="00063C8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เมื่อวันท</w:t>
      </w:r>
      <w:r w:rsidR="0090676B" w:rsidRPr="00063C8B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ี่</w:t>
      </w:r>
      <w:r w:rsidR="0090676B" w:rsidRPr="00063C8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23 มกราคม 2567 โดยมีมติเห็นชอบตามที่นายกรัฐมนตรีเสนอให้กระทรวงศึกษาธิการ รวมถึงกระทรวงอื่น ๆ</w:t>
      </w:r>
      <w:r w:rsidR="0090676B" w:rsidRPr="0090676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="0090676B" w:rsidRPr="00ED7CE7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ที่มีสถานศึกษาในสังกัดได้รับการยกเว้นการปฏิบัติตามมติคณะรัฐมนตรีเมื่อวันที่ 6 กรกฎาคม 2542 (เรื่อง</w:t>
      </w:r>
      <w:r w:rsidR="0090676B" w:rsidRPr="00ED7C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</w:t>
      </w:r>
      <w:r w:rsidR="0090676B" w:rsidRPr="00ED7CE7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ปรับปรุง</w:t>
      </w:r>
      <w:r w:rsidR="0090676B" w:rsidRPr="009067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ก้ไข หรือยกเลิกมติคณะรัฐมนตรี เกี่ยวกับการจัดเวรรักษาการณ์</w:t>
      </w:r>
      <w:r w:rsidR="0090676B" w:rsidRPr="009A0B8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ประจำสถานที่ราชการ) </w:t>
      </w:r>
      <w:r w:rsidR="0090676B" w:rsidRPr="00063C8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กำหนดให้ส่วนราชการและหน่วยงานของรัฐจัดให้มีเวรรักษาการณ์ประจำสถานที่ราชการหรือหน่วยงานนอกเวลาราชการและในวันหยุดราชการ </w:t>
      </w:r>
      <w:r w:rsidR="00E42A8B" w:rsidRPr="00063C8B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ซึ่ง</w:t>
      </w:r>
      <w:r w:rsidR="00FE17A5" w:rsidRPr="00063C8B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เกิด</w:t>
      </w:r>
      <w:r w:rsidR="0090676B" w:rsidRPr="00063C8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เหตุการณ์ที่ครูและบุคลากรทางการศึกษาเสียชีวิตและได้รับบาดเจ็บจากการปฏิบัติหน้าที่</w:t>
      </w:r>
      <w:r w:rsidR="0090676B" w:rsidRPr="00063C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วรรักษาการณ์ตามมติคณะรัฐมนตรีดังกล่าวอยู่บ่อยครั้ง </w:t>
      </w:r>
      <w:r w:rsidRPr="00063C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ใน</w:t>
      </w:r>
      <w:r w:rsidR="0090676B" w:rsidRPr="00063C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จจุบันมีบุคคลและเครื่องมือต่าง ๆ</w:t>
      </w:r>
      <w:r w:rsidRPr="00063C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0676B" w:rsidRPr="00063C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สามารถนำมาใช้ช่วยดูแลรักษาความปลอดภัยของสถานที่ราชการหรือหน่วยงานของรัฐแทนได้ เช่น การใช้พนักงานรักษาความปลอดภัย การจ้างเอกชนให้บริ</w:t>
      </w:r>
      <w:r w:rsidR="00DC24B4" w:rsidRPr="00063C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r w:rsidR="0090676B" w:rsidRPr="00063C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รดูแลรักษาความปลอดภัย และความสงบเรียบร้อย</w:t>
      </w:r>
      <w:r w:rsidR="0024138C" w:rsidRPr="00063C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0676B" w:rsidRPr="00063C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ติดตั้งกล้องโทรทัศน์วงจรปิด นอกจากนี้ การให้ครูและบุคลากรทางการศึกษาอยู่เวรรักษาการณ์ในสถานศึกษา</w:t>
      </w:r>
      <w:r w:rsidR="00063C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90676B" w:rsidRPr="00063C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ังอาจเป็นการกำหนดหน้าที่เพิ่มความเสี่ยงให้แก่ครูและบุคลากรทางการศึกษาโดยไม่จำเป็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6320E36E" w14:textId="46F6DCF3" w:rsidR="00ED5ABD" w:rsidRPr="002E5E59" w:rsidRDefault="00C3238A" w:rsidP="009F4E9A">
      <w:pPr>
        <w:tabs>
          <w:tab w:val="left" w:pos="1418"/>
          <w:tab w:val="left" w:pos="1701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D3006" w:rsidRPr="002E5E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มส่งเสริมการปกครองท้องถิ่น</w:t>
      </w:r>
      <w:r w:rsidR="002525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7CC5" w:rsidRPr="002E5E59">
        <w:rPr>
          <w:rFonts w:ascii="TH SarabunIT๙" w:hAnsi="TH SarabunIT๙" w:cs="TH SarabunIT๙"/>
          <w:sz w:val="32"/>
          <w:szCs w:val="32"/>
          <w:cs/>
        </w:rPr>
        <w:t>จึง</w:t>
      </w:r>
      <w:r w:rsidR="00AB77A4" w:rsidRPr="002E5E59">
        <w:rPr>
          <w:rFonts w:ascii="TH SarabunIT๙" w:hAnsi="TH SarabunIT๙" w:cs="TH SarabunIT๙"/>
          <w:sz w:val="32"/>
          <w:szCs w:val="32"/>
          <w:cs/>
        </w:rPr>
        <w:t>ขอความร่วมมือ</w:t>
      </w:r>
      <w:r w:rsidR="00CA6C3B" w:rsidRPr="002E5E5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2E5E59">
        <w:rPr>
          <w:rFonts w:ascii="TH SarabunIT๙" w:hAnsi="TH SarabunIT๙" w:cs="TH SarabunIT๙" w:hint="cs"/>
          <w:sz w:val="32"/>
          <w:szCs w:val="32"/>
          <w:cs/>
        </w:rPr>
        <w:t>แจ้งองค์กรปกครองส่วนท้องถิ่นและสถานศึกษาในสังกัด</w:t>
      </w:r>
      <w:r w:rsidRPr="002E5E59">
        <w:rPr>
          <w:rFonts w:ascii="TH SarabunIT๙" w:hAnsi="TH SarabunIT๙" w:cs="TH SarabunIT๙"/>
          <w:sz w:val="32"/>
          <w:szCs w:val="32"/>
          <w:cs/>
        </w:rPr>
        <w:t xml:space="preserve">ทุกประเภท (ศูนย์พัฒนาเด็กเล็ก โรงเรียน และวิทยาลัย) </w:t>
      </w:r>
      <w:r w:rsidRPr="002E5E59">
        <w:rPr>
          <w:rFonts w:ascii="TH SarabunIT๙" w:hAnsi="TH SarabunIT๙" w:cs="TH SarabunIT๙" w:hint="cs"/>
          <w:sz w:val="32"/>
          <w:szCs w:val="32"/>
          <w:cs/>
        </w:rPr>
        <w:t>ทราบและถือปฏิบัติ</w:t>
      </w:r>
      <w:r w:rsidR="00252542">
        <w:rPr>
          <w:rFonts w:ascii="TH SarabunIT๙" w:hAnsi="TH SarabunIT๙" w:cs="TH SarabunIT๙"/>
          <w:sz w:val="32"/>
          <w:szCs w:val="32"/>
          <w:cs/>
        </w:rPr>
        <w:br/>
      </w:r>
      <w:r w:rsidRPr="002E5E59">
        <w:rPr>
          <w:rFonts w:ascii="TH SarabunIT๙" w:hAnsi="TH SarabunIT๙" w:cs="TH SarabunIT๙" w:hint="cs"/>
          <w:sz w:val="32"/>
          <w:szCs w:val="32"/>
          <w:cs/>
        </w:rPr>
        <w:t>ตามมติ</w:t>
      </w:r>
      <w:r w:rsidR="002E5E59">
        <w:rPr>
          <w:rFonts w:ascii="TH SarabunIT๙" w:hAnsi="TH SarabunIT๙" w:cs="TH SarabunIT๙" w:hint="cs"/>
          <w:sz w:val="32"/>
          <w:szCs w:val="32"/>
          <w:cs/>
        </w:rPr>
        <w:t>คณะรัฐมนตรี</w:t>
      </w:r>
      <w:r w:rsidR="00252542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Pr="002E5E59">
        <w:rPr>
          <w:rFonts w:ascii="TH SarabunIT๙" w:hAnsi="TH SarabunIT๙" w:cs="TH SarabunIT๙" w:hint="cs"/>
          <w:sz w:val="32"/>
          <w:szCs w:val="32"/>
          <w:cs/>
        </w:rPr>
        <w:t xml:space="preserve"> โดยดำเนินการตามกฎหมาย ระเบียบที่เกี่ยวข้อง รวมทั้งบริบทและความพร้อม</w:t>
      </w:r>
      <w:r w:rsidRPr="004D46E7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องค์กรปกครองส่วนท้องถิ่นและสถานศึกษาในการกำหนดมาตรการและแนวทางปฏิบัติในการรักษาความปลอดภัย</w:t>
      </w:r>
      <w:r w:rsidRPr="004D46E7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สถานศึกษา และทรัพย์สินของทางราชการในสถานศึกษา ให้มีระบบการรักษาความปลอดภัยที่มีประสิทธิภาพ</w:t>
      </w:r>
      <w:r w:rsidRPr="002E5E59">
        <w:rPr>
          <w:rFonts w:ascii="TH SarabunIT๙" w:hAnsi="TH SarabunIT๙" w:cs="TH SarabunIT๙" w:hint="cs"/>
          <w:sz w:val="32"/>
          <w:szCs w:val="32"/>
          <w:cs/>
        </w:rPr>
        <w:t xml:space="preserve"> และเหมาะสมกับสภาพการ</w:t>
      </w:r>
      <w:r w:rsidR="0043236B" w:rsidRPr="002E5E59">
        <w:rPr>
          <w:rFonts w:ascii="TH SarabunIT๙" w:hAnsi="TH SarabunIT๙" w:cs="TH SarabunIT๙" w:hint="cs"/>
          <w:sz w:val="32"/>
          <w:szCs w:val="32"/>
          <w:cs/>
        </w:rPr>
        <w:t>ณ์</w:t>
      </w:r>
      <w:r w:rsidRPr="002E5E59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="00F349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36A9" w:rsidRPr="002E5E59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14:paraId="75D92F09" w14:textId="20F9433A" w:rsidR="00F42D25" w:rsidRPr="00F42D25" w:rsidRDefault="00F42D25" w:rsidP="00E0535E">
      <w:pPr>
        <w:tabs>
          <w:tab w:val="left" w:pos="1418"/>
          <w:tab w:val="left" w:pos="2127"/>
          <w:tab w:val="left" w:pos="2410"/>
        </w:tabs>
        <w:spacing w:before="120"/>
        <w:ind w:firstLine="720"/>
        <w:jc w:val="thaiDistribute"/>
        <w:rPr>
          <w:rFonts w:ascii="TH SarabunPSK" w:eastAsia="SimSun" w:hAnsi="TH SarabunPSK" w:cs="TH SarabunPSK"/>
          <w:sz w:val="16"/>
          <w:szCs w:val="16"/>
          <w:cs/>
          <w:lang w:eastAsia="zh-CN"/>
        </w:rPr>
      </w:pPr>
      <w:r w:rsidRPr="00F42D25">
        <w:rPr>
          <w:rFonts w:ascii="TH SarabunPSK" w:eastAsia="SimSun" w:hAnsi="TH SarabunPSK" w:cs="TH SarabunPSK"/>
          <w:sz w:val="32"/>
          <w:szCs w:val="32"/>
          <w:cs/>
          <w:lang w:val="th-TH" w:eastAsia="zh-CN"/>
        </w:rPr>
        <w:tab/>
        <w:t>จึงเรียนมาเพื่อ</w:t>
      </w:r>
      <w:r w:rsidR="00AE752C">
        <w:rPr>
          <w:rFonts w:ascii="TH SarabunPSK" w:eastAsia="SimSun" w:hAnsi="TH SarabunPSK" w:cs="TH SarabunPSK" w:hint="cs"/>
          <w:sz w:val="32"/>
          <w:szCs w:val="32"/>
          <w:cs/>
          <w:lang w:val="th-TH" w:eastAsia="zh-CN"/>
        </w:rPr>
        <w:t>โปรด</w:t>
      </w:r>
      <w:r w:rsidRPr="00F42D25">
        <w:rPr>
          <w:rFonts w:ascii="TH SarabunPSK" w:eastAsia="SimSun" w:hAnsi="TH SarabunPSK" w:cs="TH SarabunPSK" w:hint="cs"/>
          <w:sz w:val="32"/>
          <w:szCs w:val="32"/>
          <w:cs/>
          <w:lang w:val="th-TH" w:eastAsia="zh-CN"/>
        </w:rPr>
        <w:t>พิจารณ</w:t>
      </w:r>
      <w:r w:rsidR="00F8771B">
        <w:rPr>
          <w:rFonts w:ascii="TH SarabunPSK" w:eastAsia="SimSun" w:hAnsi="TH SarabunPSK" w:cs="TH SarabunPSK" w:hint="cs"/>
          <w:sz w:val="32"/>
          <w:szCs w:val="32"/>
          <w:cs/>
          <w:lang w:val="th-TH" w:eastAsia="zh-CN"/>
        </w:rPr>
        <w:t>าดำเนินการต่อไป</w:t>
      </w:r>
    </w:p>
    <w:p w14:paraId="416ED5E4" w14:textId="77777777" w:rsidR="00064D7E" w:rsidRDefault="00F42D25" w:rsidP="00E0535E">
      <w:pPr>
        <w:tabs>
          <w:tab w:val="left" w:pos="4253"/>
        </w:tabs>
        <w:spacing w:before="24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42D25">
        <w:rPr>
          <w:rFonts w:ascii="TH SarabunPSK" w:eastAsia="SimSun" w:hAnsi="TH SarabunPSK" w:cs="TH SarabunPSK"/>
          <w:sz w:val="16"/>
          <w:szCs w:val="16"/>
          <w:cs/>
          <w:lang w:eastAsia="zh-CN"/>
        </w:rPr>
        <w:t xml:space="preserve"> </w:t>
      </w:r>
      <w:r w:rsidRPr="00F42D25">
        <w:rPr>
          <w:rFonts w:ascii="TH SarabunPSK" w:eastAsia="SimSun" w:hAnsi="TH SarabunPSK" w:cs="TH SarabunPSK" w:hint="cs"/>
          <w:sz w:val="16"/>
          <w:szCs w:val="16"/>
          <w:cs/>
          <w:lang w:eastAsia="zh-CN"/>
        </w:rPr>
        <w:tab/>
      </w:r>
      <w:r w:rsidRPr="00F42D25">
        <w:rPr>
          <w:rFonts w:ascii="TH SarabunPSK" w:eastAsia="SimSun" w:hAnsi="TH SarabunPSK" w:cs="TH SarabunPSK" w:hint="cs"/>
          <w:sz w:val="16"/>
          <w:szCs w:val="16"/>
          <w:cs/>
          <w:lang w:eastAsia="zh-CN"/>
        </w:rPr>
        <w:tab/>
      </w:r>
      <w:r w:rsidRPr="00F42D2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Pr="00F42D2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อแสดงความนับถือ</w:t>
      </w:r>
    </w:p>
    <w:p w14:paraId="4B505F02" w14:textId="6559A751" w:rsidR="00F33714" w:rsidRDefault="00F33714" w:rsidP="00F33714">
      <w:pPr>
        <w:tabs>
          <w:tab w:val="left" w:pos="6360"/>
        </w:tabs>
        <w:spacing w:before="24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</w:p>
    <w:p w14:paraId="2C0891BD" w14:textId="4A256ED8" w:rsidR="002E5E59" w:rsidRDefault="00AD2264" w:rsidP="002D3006">
      <w:pPr>
        <w:tabs>
          <w:tab w:val="left" w:pos="4253"/>
        </w:tabs>
        <w:spacing w:before="24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198A8E" wp14:editId="1EC2639A">
                <wp:simplePos x="0" y="0"/>
                <wp:positionH relativeFrom="column">
                  <wp:posOffset>5695315</wp:posOffset>
                </wp:positionH>
                <wp:positionV relativeFrom="paragraph">
                  <wp:posOffset>9013190</wp:posOffset>
                </wp:positionV>
                <wp:extent cx="1600200" cy="1345565"/>
                <wp:effectExtent l="0" t="0" r="0" b="6985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34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0C908" w14:textId="77777777" w:rsidR="00BF36A9" w:rsidRPr="00B6045E" w:rsidRDefault="00BF36A9" w:rsidP="00F42D2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อสถ</w:t>
                            </w:r>
                            <w:proofErr w:type="spellEnd"/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</w:t>
                            </w:r>
                          </w:p>
                          <w:p w14:paraId="611D2B72" w14:textId="77777777" w:rsidR="00BF36A9" w:rsidRPr="00B6045E" w:rsidRDefault="00BF36A9" w:rsidP="00F42D2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proofErr w:type="spellStart"/>
                            <w:r w:rsidRPr="00B6045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พส</w:t>
                            </w:r>
                            <w:proofErr w:type="spellEnd"/>
                            <w:r w:rsidRPr="00B6045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</w:t>
                            </w:r>
                          </w:p>
                          <w:p w14:paraId="371891B3" w14:textId="77777777" w:rsidR="00BF36A9" w:rsidRPr="00B6045E" w:rsidRDefault="00BF36A9" w:rsidP="00F42D2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proofErr w:type="spellStart"/>
                            <w:r w:rsidRPr="00B6045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พศ</w:t>
                            </w:r>
                            <w:proofErr w:type="spellEnd"/>
                            <w:r w:rsidRPr="00B6045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</w:t>
                            </w:r>
                          </w:p>
                          <w:p w14:paraId="449A5F56" w14:textId="77777777" w:rsidR="00BF36A9" w:rsidRPr="00B6045E" w:rsidRDefault="00BF36A9" w:rsidP="00F42D2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หน.ฝ..............................</w:t>
                            </w:r>
                          </w:p>
                          <w:p w14:paraId="714841E0" w14:textId="77777777" w:rsidR="00BF36A9" w:rsidRPr="00B6045E" w:rsidRDefault="00BF36A9" w:rsidP="00F42D2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จนท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98A8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48.45pt;margin-top:709.7pt;width:126pt;height:10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" filled="f" stroked="f">
                <v:textbox>
                  <w:txbxContent>
                    <w:p w14:paraId="68B0C908" w14:textId="77777777" w:rsidR="00BF36A9" w:rsidRPr="00B6045E" w:rsidRDefault="00BF36A9" w:rsidP="00F42D25">
                      <w:pPr>
                        <w:rPr>
                          <w:rFonts w:ascii="TH SarabunPSK" w:hAnsi="TH SarabunPSK" w:cs="TH SarabunPSK"/>
                        </w:rPr>
                      </w:pP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 xml:space="preserve">รอง </w:t>
                      </w:r>
                      <w:proofErr w:type="spellStart"/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อสถ</w:t>
                      </w:r>
                      <w:proofErr w:type="spellEnd"/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........................</w:t>
                      </w:r>
                    </w:p>
                    <w:p w14:paraId="611D2B72" w14:textId="77777777" w:rsidR="00BF36A9" w:rsidRPr="00B6045E" w:rsidRDefault="00BF36A9" w:rsidP="00F42D25">
                      <w:pPr>
                        <w:rPr>
                          <w:rFonts w:ascii="TH SarabunPSK" w:hAnsi="TH SarabunPSK" w:cs="TH SarabunPSK"/>
                        </w:rPr>
                      </w:pP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proofErr w:type="spellStart"/>
                      <w:r w:rsidRPr="00B6045E">
                        <w:rPr>
                          <w:rFonts w:ascii="TH SarabunPSK" w:hAnsi="TH SarabunPSK" w:cs="TH SarabunPSK" w:hint="cs"/>
                          <w:cs/>
                        </w:rPr>
                        <w:t>กพส</w:t>
                      </w:r>
                      <w:proofErr w:type="spellEnd"/>
                      <w:r w:rsidRPr="00B6045E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......................</w:t>
                      </w:r>
                    </w:p>
                    <w:p w14:paraId="371891B3" w14:textId="77777777" w:rsidR="00BF36A9" w:rsidRPr="00B6045E" w:rsidRDefault="00BF36A9" w:rsidP="00F42D25">
                      <w:pPr>
                        <w:rPr>
                          <w:rFonts w:ascii="TH SarabunPSK" w:hAnsi="TH SarabunPSK" w:cs="TH SarabunPSK"/>
                        </w:rPr>
                      </w:pP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proofErr w:type="spellStart"/>
                      <w:r w:rsidRPr="00B6045E">
                        <w:rPr>
                          <w:rFonts w:ascii="TH SarabunPSK" w:hAnsi="TH SarabunPSK" w:cs="TH SarabunPSK" w:hint="cs"/>
                          <w:cs/>
                        </w:rPr>
                        <w:t>สพศ</w:t>
                      </w:r>
                      <w:proofErr w:type="spellEnd"/>
                      <w:r w:rsidRPr="00B6045E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.........................</w:t>
                      </w:r>
                    </w:p>
                    <w:p w14:paraId="449A5F56" w14:textId="77777777" w:rsidR="00BF36A9" w:rsidRPr="00B6045E" w:rsidRDefault="00BF36A9" w:rsidP="00F42D25">
                      <w:pPr>
                        <w:rPr>
                          <w:rFonts w:ascii="TH SarabunPSK" w:hAnsi="TH SarabunPSK" w:cs="TH SarabunPSK"/>
                        </w:rPr>
                      </w:pP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หน.ฝ..............................</w:t>
                      </w:r>
                    </w:p>
                    <w:p w14:paraId="714841E0" w14:textId="77777777" w:rsidR="00BF36A9" w:rsidRPr="00B6045E" w:rsidRDefault="00BF36A9" w:rsidP="00F42D2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จนท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886B52">
        <w:rPr>
          <w:noProof/>
          <w:spacing w:val="-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2E79AFB" wp14:editId="51FF66D0">
                <wp:simplePos x="0" y="0"/>
                <wp:positionH relativeFrom="column">
                  <wp:posOffset>5151120</wp:posOffset>
                </wp:positionH>
                <wp:positionV relativeFrom="paragraph">
                  <wp:posOffset>8711565</wp:posOffset>
                </wp:positionV>
                <wp:extent cx="2092325" cy="1725295"/>
                <wp:effectExtent l="0" t="0" r="3175" b="825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172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A82BA5" w14:textId="77777777" w:rsidR="00BF36A9" w:rsidRPr="007303FF" w:rsidRDefault="00BF36A9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7303FF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ร.ปมท. ...........................................</w:t>
                            </w:r>
                          </w:p>
                          <w:p w14:paraId="279F1ACE" w14:textId="77777777" w:rsidR="00BF36A9" w:rsidRPr="007303FF" w:rsidRDefault="00BF36A9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proofErr w:type="spellStart"/>
                            <w:r w:rsidRPr="007303FF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อส</w:t>
                            </w:r>
                            <w:proofErr w:type="spellEnd"/>
                            <w:r w:rsidRPr="007303FF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ถ. ...............................................</w:t>
                            </w:r>
                          </w:p>
                          <w:p w14:paraId="1DD41DB7" w14:textId="77777777" w:rsidR="00BF36A9" w:rsidRPr="007303FF" w:rsidRDefault="00BF36A9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7303FF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ร.</w:t>
                            </w:r>
                            <w:proofErr w:type="spellStart"/>
                            <w:r w:rsidRPr="007303FF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อส</w:t>
                            </w:r>
                            <w:proofErr w:type="spellEnd"/>
                            <w:r w:rsidRPr="007303FF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ถ. ...........................................</w:t>
                            </w:r>
                            <w:r w:rsidRPr="007303FF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.</w:t>
                            </w:r>
                            <w:r w:rsidRPr="007303FF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 xml:space="preserve"> </w:t>
                            </w:r>
                          </w:p>
                          <w:p w14:paraId="6D84B6E4" w14:textId="77777777" w:rsidR="00BF36A9" w:rsidRPr="007303FF" w:rsidRDefault="00BF36A9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7303FF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ผอ.</w:t>
                            </w:r>
                            <w:proofErr w:type="spellStart"/>
                            <w:r w:rsidRPr="007303FF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กศ</w:t>
                            </w:r>
                            <w:proofErr w:type="spellEnd"/>
                            <w:r w:rsidRPr="007303FF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 …………….……………..……….</w:t>
                            </w:r>
                          </w:p>
                          <w:p w14:paraId="176938A0" w14:textId="77777777" w:rsidR="00BF36A9" w:rsidRPr="007303FF" w:rsidRDefault="00BF36A9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7303FF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 xml:space="preserve">ผอ.กง.สศ. </w:t>
                            </w:r>
                            <w:r w:rsidRPr="007303FF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….……….……………………</w:t>
                            </w:r>
                          </w:p>
                          <w:p w14:paraId="3AAE05E7" w14:textId="77777777" w:rsidR="00BF36A9" w:rsidRPr="007303FF" w:rsidRDefault="00BF36A9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7303FF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หน.ฝ. .......................................</w:t>
                            </w:r>
                            <w:r w:rsidRPr="007303FF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</w:t>
                            </w:r>
                          </w:p>
                          <w:p w14:paraId="4125361A" w14:textId="77777777" w:rsidR="00BF36A9" w:rsidRPr="007303FF" w:rsidRDefault="00BF36A9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</w:pPr>
                            <w:r w:rsidRPr="007303FF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จนท. 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79AFB" id="Text Box 18" o:spid="_x0000_s1027" type="#_x0000_t202" style="position:absolute;margin-left:405.6pt;margin-top:685.95pt;width:164.75pt;height:135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" stroked="f">
                <v:textbox>
                  <w:txbxContent>
                    <w:p w14:paraId="2DA82BA5" w14:textId="77777777" w:rsidR="00BF36A9" w:rsidRPr="007303FF" w:rsidRDefault="00BF36A9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7303FF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ร.ปมท. ...........................................</w:t>
                      </w:r>
                    </w:p>
                    <w:p w14:paraId="279F1ACE" w14:textId="77777777" w:rsidR="00BF36A9" w:rsidRPr="007303FF" w:rsidRDefault="00BF36A9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proofErr w:type="spellStart"/>
                      <w:r w:rsidRPr="007303FF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อส</w:t>
                      </w:r>
                      <w:proofErr w:type="spellEnd"/>
                      <w:r w:rsidRPr="007303FF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ถ. ...............................................</w:t>
                      </w:r>
                    </w:p>
                    <w:p w14:paraId="1DD41DB7" w14:textId="77777777" w:rsidR="00BF36A9" w:rsidRPr="007303FF" w:rsidRDefault="00BF36A9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7303FF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ร.</w:t>
                      </w:r>
                      <w:proofErr w:type="spellStart"/>
                      <w:r w:rsidRPr="007303FF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อส</w:t>
                      </w:r>
                      <w:proofErr w:type="spellEnd"/>
                      <w:r w:rsidRPr="007303FF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ถ. ...........................................</w:t>
                      </w:r>
                      <w:r w:rsidRPr="007303FF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.</w:t>
                      </w:r>
                      <w:r w:rsidRPr="007303FF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 xml:space="preserve"> </w:t>
                      </w:r>
                    </w:p>
                    <w:p w14:paraId="6D84B6E4" w14:textId="77777777" w:rsidR="00BF36A9" w:rsidRPr="007303FF" w:rsidRDefault="00BF36A9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7303FF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ผอ.</w:t>
                      </w:r>
                      <w:proofErr w:type="spellStart"/>
                      <w:r w:rsidRPr="007303FF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กศ</w:t>
                      </w:r>
                      <w:proofErr w:type="spellEnd"/>
                      <w:r w:rsidRPr="007303FF">
                        <w:rPr>
                          <w:rFonts w:ascii="TH SarabunIT๙" w:hAnsi="TH SarabunIT๙" w:cs="TH SarabunIT๙"/>
                          <w:color w:val="000000"/>
                        </w:rPr>
                        <w:t>. …………….……………..……….</w:t>
                      </w:r>
                    </w:p>
                    <w:p w14:paraId="176938A0" w14:textId="77777777" w:rsidR="00BF36A9" w:rsidRPr="007303FF" w:rsidRDefault="00BF36A9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7303FF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 xml:space="preserve">ผอ.กง.สศ. </w:t>
                      </w:r>
                      <w:r w:rsidRPr="007303FF">
                        <w:rPr>
                          <w:rFonts w:ascii="TH SarabunIT๙" w:hAnsi="TH SarabunIT๙" w:cs="TH SarabunIT๙"/>
                          <w:color w:val="000000"/>
                        </w:rPr>
                        <w:t>….……….……………………</w:t>
                      </w:r>
                    </w:p>
                    <w:p w14:paraId="3AAE05E7" w14:textId="77777777" w:rsidR="00BF36A9" w:rsidRPr="007303FF" w:rsidRDefault="00BF36A9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7303FF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หน.ฝ. .......................................</w:t>
                      </w:r>
                      <w:r w:rsidRPr="007303FF">
                        <w:rPr>
                          <w:rFonts w:ascii="TH SarabunIT๙" w:hAnsi="TH SarabunIT๙" w:cs="TH SarabunIT๙"/>
                          <w:color w:val="000000"/>
                        </w:rPr>
                        <w:t>......</w:t>
                      </w:r>
                    </w:p>
                    <w:p w14:paraId="4125361A" w14:textId="77777777" w:rsidR="00BF36A9" w:rsidRPr="007303FF" w:rsidRDefault="00BF36A9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</w:pPr>
                      <w:r w:rsidRPr="007303FF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จนท. 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886B52">
        <w:rPr>
          <w:noProof/>
          <w:spacing w:val="-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0A829E" wp14:editId="0EEDC085">
                <wp:simplePos x="0" y="0"/>
                <wp:positionH relativeFrom="column">
                  <wp:posOffset>5151120</wp:posOffset>
                </wp:positionH>
                <wp:positionV relativeFrom="paragraph">
                  <wp:posOffset>8711565</wp:posOffset>
                </wp:positionV>
                <wp:extent cx="2092325" cy="1725295"/>
                <wp:effectExtent l="0" t="0" r="3175" b="825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172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88A0D1" w14:textId="77777777" w:rsidR="00BF36A9" w:rsidRDefault="00BF36A9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ร.ปมท. ...........................................</w:t>
                            </w:r>
                          </w:p>
                          <w:p w14:paraId="1E8E2C99" w14:textId="77777777" w:rsidR="00BF36A9" w:rsidRDefault="00BF36A9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ถ. ...............................................</w:t>
                            </w:r>
                          </w:p>
                          <w:p w14:paraId="4F51A5AD" w14:textId="77777777" w:rsidR="00BF36A9" w:rsidRPr="0018409E" w:rsidRDefault="00BF36A9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1840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ร.</w:t>
                            </w:r>
                            <w:proofErr w:type="spellStart"/>
                            <w:r w:rsidRPr="001840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อส</w:t>
                            </w:r>
                            <w:proofErr w:type="spellEnd"/>
                            <w:r w:rsidRPr="001840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ถ. ...........................................</w:t>
                            </w:r>
                            <w:r w:rsidRPr="001840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1840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0A4DAB41" w14:textId="77777777" w:rsidR="00BF36A9" w:rsidRPr="0018409E" w:rsidRDefault="00BF36A9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1840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ผอ.</w:t>
                            </w:r>
                            <w:proofErr w:type="spellStart"/>
                            <w:r w:rsidRPr="001840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กศ</w:t>
                            </w:r>
                            <w:proofErr w:type="spellEnd"/>
                            <w:r w:rsidRPr="001840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. …………….……………..……….</w:t>
                            </w:r>
                          </w:p>
                          <w:p w14:paraId="60AF8213" w14:textId="77777777" w:rsidR="00BF36A9" w:rsidRPr="0018409E" w:rsidRDefault="00BF36A9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1840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ผอ.กง.สศ. </w:t>
                            </w:r>
                            <w:r w:rsidRPr="001840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….……….……………………</w:t>
                            </w:r>
                          </w:p>
                          <w:p w14:paraId="481E0C36" w14:textId="77777777" w:rsidR="00BF36A9" w:rsidRPr="0018409E" w:rsidRDefault="00BF36A9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1840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หน.ฝ. .......................................</w:t>
                            </w:r>
                            <w:r w:rsidRPr="001840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......</w:t>
                            </w:r>
                          </w:p>
                          <w:p w14:paraId="43C75061" w14:textId="77777777" w:rsidR="00BF36A9" w:rsidRPr="0018409E" w:rsidRDefault="00BF36A9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 w:rsidRPr="001840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จนท. 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A829E" id="Text Box 17" o:spid="_x0000_s1028" type="#_x0000_t202" style="position:absolute;margin-left:405.6pt;margin-top:685.95pt;width:164.75pt;height:135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" stroked="f">
                <v:textbox>
                  <w:txbxContent>
                    <w:p w14:paraId="1288A0D1" w14:textId="77777777" w:rsidR="00BF36A9" w:rsidRDefault="00BF36A9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ร.ปมท. ...........................................</w:t>
                      </w:r>
                    </w:p>
                    <w:p w14:paraId="1E8E2C99" w14:textId="77777777" w:rsidR="00BF36A9" w:rsidRDefault="00BF36A9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ถ. ...............................................</w:t>
                      </w:r>
                    </w:p>
                    <w:p w14:paraId="4F51A5AD" w14:textId="77777777" w:rsidR="00BF36A9" w:rsidRPr="0018409E" w:rsidRDefault="00BF36A9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1840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ร.</w:t>
                      </w:r>
                      <w:proofErr w:type="spellStart"/>
                      <w:r w:rsidRPr="001840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อส</w:t>
                      </w:r>
                      <w:proofErr w:type="spellEnd"/>
                      <w:r w:rsidRPr="001840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ถ. ...........................................</w:t>
                      </w:r>
                      <w:r w:rsidRPr="001840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</w:t>
                      </w:r>
                      <w:r w:rsidRPr="001840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 </w:t>
                      </w:r>
                    </w:p>
                    <w:p w14:paraId="0A4DAB41" w14:textId="77777777" w:rsidR="00BF36A9" w:rsidRPr="0018409E" w:rsidRDefault="00BF36A9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1840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ผอ.</w:t>
                      </w:r>
                      <w:proofErr w:type="spellStart"/>
                      <w:r w:rsidRPr="001840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กศ</w:t>
                      </w:r>
                      <w:proofErr w:type="spellEnd"/>
                      <w:r w:rsidRPr="001840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. …………….……………..……….</w:t>
                      </w:r>
                    </w:p>
                    <w:p w14:paraId="60AF8213" w14:textId="77777777" w:rsidR="00BF36A9" w:rsidRPr="0018409E" w:rsidRDefault="00BF36A9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1840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ผอ.กง.สศ. </w:t>
                      </w:r>
                      <w:r w:rsidRPr="001840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….……….……………………</w:t>
                      </w:r>
                    </w:p>
                    <w:p w14:paraId="481E0C36" w14:textId="77777777" w:rsidR="00BF36A9" w:rsidRPr="0018409E" w:rsidRDefault="00BF36A9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1840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หน.ฝ. .......................................</w:t>
                      </w:r>
                      <w:r w:rsidRPr="001840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......</w:t>
                      </w:r>
                    </w:p>
                    <w:p w14:paraId="43C75061" w14:textId="77777777" w:rsidR="00BF36A9" w:rsidRPr="0018409E" w:rsidRDefault="00BF36A9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 w:rsidRPr="001840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จนท. 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D300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</w:t>
      </w:r>
    </w:p>
    <w:p w14:paraId="2A1F9FEF" w14:textId="77E8C7FB" w:rsidR="00387180" w:rsidRPr="002D3006" w:rsidRDefault="002E5E59" w:rsidP="002E5E59">
      <w:pPr>
        <w:tabs>
          <w:tab w:val="left" w:pos="4253"/>
          <w:tab w:val="left" w:pos="4395"/>
          <w:tab w:val="left" w:pos="6096"/>
        </w:tabs>
        <w:spacing w:before="24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                                  </w:t>
      </w:r>
      <w:r w:rsidR="002D300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ธิบดีกรมส่งเสริมการปกครองท้องถิ่น</w:t>
      </w:r>
      <w:r w:rsidR="00821100" w:rsidRPr="00886B52">
        <w:rPr>
          <w:rFonts w:ascii="TH SarabunPSK" w:eastAsia="SimSun" w:hAnsi="TH SarabunPSK" w:cs="TH SarabunPSK"/>
          <w:spacing w:val="-4"/>
          <w:sz w:val="32"/>
          <w:szCs w:val="32"/>
          <w:lang w:eastAsia="zh-CN"/>
        </w:rPr>
        <w:t xml:space="preserve"> </w:t>
      </w:r>
    </w:p>
    <w:p w14:paraId="384CE910" w14:textId="1B0B8846" w:rsidR="002E5E59" w:rsidRDefault="002E5E59" w:rsidP="00A6746F">
      <w:pPr>
        <w:tabs>
          <w:tab w:val="left" w:pos="0"/>
          <w:tab w:val="left" w:pos="1418"/>
          <w:tab w:val="left" w:pos="1701"/>
        </w:tabs>
        <w:spacing w:line="216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14:paraId="4BF77FD4" w14:textId="715CA8EE" w:rsidR="00AE752C" w:rsidRDefault="00AE752C" w:rsidP="00A6746F">
      <w:pPr>
        <w:tabs>
          <w:tab w:val="left" w:pos="0"/>
          <w:tab w:val="left" w:pos="1418"/>
          <w:tab w:val="left" w:pos="1701"/>
        </w:tabs>
        <w:spacing w:line="216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0C2CED" wp14:editId="71C1557B">
                <wp:simplePos x="0" y="0"/>
                <wp:positionH relativeFrom="column">
                  <wp:posOffset>4577715</wp:posOffset>
                </wp:positionH>
                <wp:positionV relativeFrom="paragraph">
                  <wp:posOffset>135255</wp:posOffset>
                </wp:positionV>
                <wp:extent cx="1856740" cy="1149350"/>
                <wp:effectExtent l="0" t="0" r="0" b="0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020B3" w14:textId="61DDD496" w:rsidR="00BF36A9" w:rsidRPr="00147122" w:rsidRDefault="00BF36A9" w:rsidP="0085647D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14712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ร.</w:t>
                            </w:r>
                            <w:proofErr w:type="spellStart"/>
                            <w:r w:rsidRPr="0014712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อส</w:t>
                            </w:r>
                            <w:proofErr w:type="spellEnd"/>
                            <w:r w:rsidRPr="0014712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ถ. .........................................</w:t>
                            </w:r>
                          </w:p>
                          <w:p w14:paraId="63E33C88" w14:textId="300F3EE2" w:rsidR="00BF36A9" w:rsidRPr="00147122" w:rsidRDefault="00BF36A9" w:rsidP="00556CC4">
                            <w:pPr>
                              <w:tabs>
                                <w:tab w:val="left" w:pos="2268"/>
                                <w:tab w:val="left" w:pos="2410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14712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ผอ.กศ. …………….………..……..……</w:t>
                            </w:r>
                          </w:p>
                          <w:p w14:paraId="1F960E84" w14:textId="7FF651B9" w:rsidR="00BF36A9" w:rsidRPr="00147122" w:rsidRDefault="00BF36A9" w:rsidP="0085647D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14712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ผอ.กง.สศ. ….……….………………….</w:t>
                            </w:r>
                          </w:p>
                          <w:p w14:paraId="5AB7A103" w14:textId="6F1651AC" w:rsidR="00BF36A9" w:rsidRPr="00147122" w:rsidRDefault="00BF36A9" w:rsidP="0085647D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14712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หน.ฝ. ...........</w:t>
                            </w:r>
                            <w:r w:rsidRPr="0014712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14712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........................</w:t>
                            </w:r>
                          </w:p>
                          <w:p w14:paraId="51A8DFBB" w14:textId="53EC3DDD" w:rsidR="00BF36A9" w:rsidRPr="00147122" w:rsidRDefault="00BF36A9" w:rsidP="005B1F52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14712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จนท. 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C2CED" id="Text Box 47" o:spid="_x0000_s1029" type="#_x0000_t202" style="position:absolute;margin-left:360.45pt;margin-top:10.65pt;width:146.2pt;height:9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" stroked="f">
                <v:textbox>
                  <w:txbxContent>
                    <w:p w14:paraId="34B020B3" w14:textId="61DDD496" w:rsidR="00BF36A9" w:rsidRPr="00147122" w:rsidRDefault="00BF36A9" w:rsidP="0085647D">
                      <w:pPr>
                        <w:tabs>
                          <w:tab w:val="left" w:pos="2268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147122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ร.</w:t>
                      </w:r>
                      <w:proofErr w:type="spellStart"/>
                      <w:r w:rsidRPr="00147122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อส</w:t>
                      </w:r>
                      <w:proofErr w:type="spellEnd"/>
                      <w:r w:rsidRPr="00147122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ถ. .........................................</w:t>
                      </w:r>
                    </w:p>
                    <w:p w14:paraId="63E33C88" w14:textId="300F3EE2" w:rsidR="00BF36A9" w:rsidRPr="00147122" w:rsidRDefault="00BF36A9" w:rsidP="00556CC4">
                      <w:pPr>
                        <w:tabs>
                          <w:tab w:val="left" w:pos="2268"/>
                          <w:tab w:val="left" w:pos="2410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147122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ผอ.กศ. …………….………..……..……</w:t>
                      </w:r>
                    </w:p>
                    <w:p w14:paraId="1F960E84" w14:textId="7FF651B9" w:rsidR="00BF36A9" w:rsidRPr="00147122" w:rsidRDefault="00BF36A9" w:rsidP="0085647D">
                      <w:pPr>
                        <w:tabs>
                          <w:tab w:val="left" w:pos="2268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147122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ผอ.กง.สศ. ….……….………………….</w:t>
                      </w:r>
                    </w:p>
                    <w:p w14:paraId="5AB7A103" w14:textId="6F1651AC" w:rsidR="00BF36A9" w:rsidRPr="00147122" w:rsidRDefault="00BF36A9" w:rsidP="0085647D">
                      <w:pPr>
                        <w:tabs>
                          <w:tab w:val="left" w:pos="2268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147122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หน.ฝ. ...........</w:t>
                      </w:r>
                      <w:r w:rsidRPr="00147122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</w:t>
                      </w:r>
                      <w:r w:rsidRPr="00147122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........................</w:t>
                      </w:r>
                    </w:p>
                    <w:p w14:paraId="51A8DFBB" w14:textId="53EC3DDD" w:rsidR="00BF36A9" w:rsidRPr="00147122" w:rsidRDefault="00BF36A9" w:rsidP="005B1F52">
                      <w:pPr>
                        <w:tabs>
                          <w:tab w:val="left" w:pos="2268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147122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จนท. 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B560B36" w14:textId="58E8ADB4" w:rsidR="00AE752C" w:rsidRDefault="00AD2264" w:rsidP="00A6746F">
      <w:pPr>
        <w:tabs>
          <w:tab w:val="left" w:pos="0"/>
          <w:tab w:val="left" w:pos="1418"/>
          <w:tab w:val="left" w:pos="1701"/>
        </w:tabs>
        <w:spacing w:line="216" w:lineRule="auto"/>
        <w:outlineLvl w:val="0"/>
        <w:rPr>
          <w:sz w:val="32"/>
          <w:szCs w:val="32"/>
        </w:rPr>
      </w:pPr>
      <w:r w:rsidRPr="00F8771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C3B309" wp14:editId="2429A8A3">
                <wp:simplePos x="0" y="0"/>
                <wp:positionH relativeFrom="margin">
                  <wp:posOffset>5563870</wp:posOffset>
                </wp:positionH>
                <wp:positionV relativeFrom="paragraph">
                  <wp:posOffset>8589010</wp:posOffset>
                </wp:positionV>
                <wp:extent cx="1371600" cy="1305560"/>
                <wp:effectExtent l="0" t="0" r="0" b="889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1F17FE" w14:textId="77777777" w:rsidR="00BF36A9" w:rsidRPr="003A524A" w:rsidRDefault="00BF36A9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อสถ</w:t>
                            </w:r>
                            <w:proofErr w:type="spellEnd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</w:t>
                            </w:r>
                          </w:p>
                          <w:p w14:paraId="4FE85C7D" w14:textId="77777777" w:rsidR="00BF36A9" w:rsidRPr="003A524A" w:rsidRDefault="00BF36A9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proofErr w:type="spellStart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กพส</w:t>
                            </w:r>
                            <w:proofErr w:type="spellEnd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</w:t>
                            </w:r>
                          </w:p>
                          <w:p w14:paraId="203112EF" w14:textId="77777777" w:rsidR="00BF36A9" w:rsidRPr="003A524A" w:rsidRDefault="00BF36A9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พศ</w:t>
                            </w:r>
                            <w:proofErr w:type="spellEnd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</w:t>
                            </w:r>
                          </w:p>
                          <w:p w14:paraId="15B02767" w14:textId="77777777" w:rsidR="00BF36A9" w:rsidRPr="003A524A" w:rsidRDefault="00BF36A9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.ฝ. .....................</w:t>
                            </w:r>
                          </w:p>
                          <w:p w14:paraId="21E46653" w14:textId="77777777" w:rsidR="00BF36A9" w:rsidRPr="003A524A" w:rsidRDefault="00BF36A9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จนท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3B309" id="Text Box 11" o:spid="_x0000_s1030" type="#_x0000_t202" style="position:absolute;margin-left:438.1pt;margin-top:676.3pt;width:108pt;height:102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" stroked="f">
                <v:textbox>
                  <w:txbxContent>
                    <w:p w14:paraId="7C1F17FE" w14:textId="77777777" w:rsidR="00BF36A9" w:rsidRPr="003A524A" w:rsidRDefault="00BF36A9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 xml:space="preserve">รอง </w:t>
                      </w:r>
                      <w:proofErr w:type="spellStart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อสถ</w:t>
                      </w:r>
                      <w:proofErr w:type="spellEnd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.................</w:t>
                      </w:r>
                    </w:p>
                    <w:p w14:paraId="4FE85C7D" w14:textId="77777777" w:rsidR="00BF36A9" w:rsidRPr="003A524A" w:rsidRDefault="00BF36A9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proofErr w:type="spellStart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กพส</w:t>
                      </w:r>
                      <w:proofErr w:type="spellEnd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...................</w:t>
                      </w:r>
                    </w:p>
                    <w:p w14:paraId="203112EF" w14:textId="77777777" w:rsidR="00BF36A9" w:rsidRPr="003A524A" w:rsidRDefault="00BF36A9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ผอ.กง.</w:t>
                      </w:r>
                      <w:proofErr w:type="spellStart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พศ</w:t>
                      </w:r>
                      <w:proofErr w:type="spellEnd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................</w:t>
                      </w:r>
                    </w:p>
                    <w:p w14:paraId="15B02767" w14:textId="77777777" w:rsidR="00BF36A9" w:rsidRPr="003A524A" w:rsidRDefault="00BF36A9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A524A">
                        <w:rPr>
                          <w:rFonts w:ascii="TH SarabunPSK" w:hAnsi="TH SarabunPSK" w:cs="TH SarabunPSK" w:hint="cs"/>
                          <w:cs/>
                        </w:rPr>
                        <w:t>หน.ฝ. .....................</w:t>
                      </w:r>
                    </w:p>
                    <w:p w14:paraId="21E46653" w14:textId="77777777" w:rsidR="00BF36A9" w:rsidRPr="003A524A" w:rsidRDefault="00BF36A9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จนท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771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B83312" wp14:editId="6D3733A1">
                <wp:simplePos x="0" y="0"/>
                <wp:positionH relativeFrom="margin">
                  <wp:posOffset>5563870</wp:posOffset>
                </wp:positionH>
                <wp:positionV relativeFrom="paragraph">
                  <wp:posOffset>8589010</wp:posOffset>
                </wp:positionV>
                <wp:extent cx="1371600" cy="1305560"/>
                <wp:effectExtent l="0" t="0" r="0" b="889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1D9F09" w14:textId="77777777" w:rsidR="00BF36A9" w:rsidRPr="003A524A" w:rsidRDefault="00BF36A9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อสถ</w:t>
                            </w:r>
                            <w:proofErr w:type="spellEnd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</w:t>
                            </w:r>
                          </w:p>
                          <w:p w14:paraId="7F6ACB2C" w14:textId="77777777" w:rsidR="00BF36A9" w:rsidRPr="003A524A" w:rsidRDefault="00BF36A9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proofErr w:type="spellStart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กพส</w:t>
                            </w:r>
                            <w:proofErr w:type="spellEnd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</w:t>
                            </w:r>
                          </w:p>
                          <w:p w14:paraId="3F014BF3" w14:textId="77777777" w:rsidR="00BF36A9" w:rsidRPr="003A524A" w:rsidRDefault="00BF36A9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พศ</w:t>
                            </w:r>
                            <w:proofErr w:type="spellEnd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</w:t>
                            </w:r>
                          </w:p>
                          <w:p w14:paraId="2FCB7196" w14:textId="77777777" w:rsidR="00BF36A9" w:rsidRPr="003A524A" w:rsidRDefault="00BF36A9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.ฝ. .....................</w:t>
                            </w:r>
                          </w:p>
                          <w:p w14:paraId="2AD145D6" w14:textId="77777777" w:rsidR="00BF36A9" w:rsidRPr="003A524A" w:rsidRDefault="00BF36A9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จนท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83312" id="Text Box 10" o:spid="_x0000_s1031" type="#_x0000_t202" style="position:absolute;margin-left:438.1pt;margin-top:676.3pt;width:108pt;height:102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" stroked="f">
                <v:textbox>
                  <w:txbxContent>
                    <w:p w14:paraId="041D9F09" w14:textId="77777777" w:rsidR="00BF36A9" w:rsidRPr="003A524A" w:rsidRDefault="00BF36A9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 xml:space="preserve">รอง </w:t>
                      </w:r>
                      <w:proofErr w:type="spellStart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อสถ</w:t>
                      </w:r>
                      <w:proofErr w:type="spellEnd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.................</w:t>
                      </w:r>
                    </w:p>
                    <w:p w14:paraId="7F6ACB2C" w14:textId="77777777" w:rsidR="00BF36A9" w:rsidRPr="003A524A" w:rsidRDefault="00BF36A9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proofErr w:type="spellStart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กพส</w:t>
                      </w:r>
                      <w:proofErr w:type="spellEnd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...................</w:t>
                      </w:r>
                    </w:p>
                    <w:p w14:paraId="3F014BF3" w14:textId="77777777" w:rsidR="00BF36A9" w:rsidRPr="003A524A" w:rsidRDefault="00BF36A9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ผอ.กง.</w:t>
                      </w:r>
                      <w:proofErr w:type="spellStart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พศ</w:t>
                      </w:r>
                      <w:proofErr w:type="spellEnd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................</w:t>
                      </w:r>
                    </w:p>
                    <w:p w14:paraId="2FCB7196" w14:textId="77777777" w:rsidR="00BF36A9" w:rsidRPr="003A524A" w:rsidRDefault="00BF36A9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A524A">
                        <w:rPr>
                          <w:rFonts w:ascii="TH SarabunPSK" w:hAnsi="TH SarabunPSK" w:cs="TH SarabunPSK" w:hint="cs"/>
                          <w:cs/>
                        </w:rPr>
                        <w:t>หน.ฝ. .....................</w:t>
                      </w:r>
                    </w:p>
                    <w:p w14:paraId="2AD145D6" w14:textId="77777777" w:rsidR="00BF36A9" w:rsidRPr="003A524A" w:rsidRDefault="00BF36A9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จนท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771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8BE200" wp14:editId="2F492553">
                <wp:simplePos x="0" y="0"/>
                <wp:positionH relativeFrom="margin">
                  <wp:posOffset>5563870</wp:posOffset>
                </wp:positionH>
                <wp:positionV relativeFrom="paragraph">
                  <wp:posOffset>8589010</wp:posOffset>
                </wp:positionV>
                <wp:extent cx="1371600" cy="1305560"/>
                <wp:effectExtent l="0" t="0" r="0" b="889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8EEBBD" w14:textId="77777777" w:rsidR="00BF36A9" w:rsidRPr="003A524A" w:rsidRDefault="00BF36A9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อสถ</w:t>
                            </w:r>
                            <w:proofErr w:type="spellEnd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</w:t>
                            </w:r>
                          </w:p>
                          <w:p w14:paraId="3AF68FD8" w14:textId="77777777" w:rsidR="00BF36A9" w:rsidRPr="003A524A" w:rsidRDefault="00BF36A9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proofErr w:type="spellStart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กพส</w:t>
                            </w:r>
                            <w:proofErr w:type="spellEnd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</w:t>
                            </w:r>
                          </w:p>
                          <w:p w14:paraId="1FF937AC" w14:textId="77777777" w:rsidR="00BF36A9" w:rsidRPr="003A524A" w:rsidRDefault="00BF36A9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พศ</w:t>
                            </w:r>
                            <w:proofErr w:type="spellEnd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</w:t>
                            </w:r>
                          </w:p>
                          <w:p w14:paraId="36D99208" w14:textId="77777777" w:rsidR="00BF36A9" w:rsidRPr="003A524A" w:rsidRDefault="00BF36A9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.ฝ. .....................</w:t>
                            </w:r>
                          </w:p>
                          <w:p w14:paraId="53C420DC" w14:textId="77777777" w:rsidR="00BF36A9" w:rsidRPr="003A524A" w:rsidRDefault="00BF36A9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จนท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BE200" id="Text Box 7" o:spid="_x0000_s1032" type="#_x0000_t202" style="position:absolute;margin-left:438.1pt;margin-top:676.3pt;width:108pt;height:102.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" stroked="f">
                <v:textbox>
                  <w:txbxContent>
                    <w:p w14:paraId="398EEBBD" w14:textId="77777777" w:rsidR="00BF36A9" w:rsidRPr="003A524A" w:rsidRDefault="00BF36A9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 xml:space="preserve">รอง </w:t>
                      </w:r>
                      <w:proofErr w:type="spellStart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อสถ</w:t>
                      </w:r>
                      <w:proofErr w:type="spellEnd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.................</w:t>
                      </w:r>
                    </w:p>
                    <w:p w14:paraId="3AF68FD8" w14:textId="77777777" w:rsidR="00BF36A9" w:rsidRPr="003A524A" w:rsidRDefault="00BF36A9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proofErr w:type="spellStart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กพส</w:t>
                      </w:r>
                      <w:proofErr w:type="spellEnd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...................</w:t>
                      </w:r>
                    </w:p>
                    <w:p w14:paraId="1FF937AC" w14:textId="77777777" w:rsidR="00BF36A9" w:rsidRPr="003A524A" w:rsidRDefault="00BF36A9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ผอ.กง.</w:t>
                      </w:r>
                      <w:proofErr w:type="spellStart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พศ</w:t>
                      </w:r>
                      <w:proofErr w:type="spellEnd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................</w:t>
                      </w:r>
                    </w:p>
                    <w:p w14:paraId="36D99208" w14:textId="77777777" w:rsidR="00BF36A9" w:rsidRPr="003A524A" w:rsidRDefault="00BF36A9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A524A">
                        <w:rPr>
                          <w:rFonts w:ascii="TH SarabunPSK" w:hAnsi="TH SarabunPSK" w:cs="TH SarabunPSK" w:hint="cs"/>
                          <w:cs/>
                        </w:rPr>
                        <w:t>หน.ฝ. .....................</w:t>
                      </w:r>
                    </w:p>
                    <w:p w14:paraId="53C420DC" w14:textId="77777777" w:rsidR="00BF36A9" w:rsidRPr="003A524A" w:rsidRDefault="00BF36A9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จนท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9C6" w:rsidRPr="00F8771B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  <w:r w:rsidR="00E539C6" w:rsidRPr="00F8771B">
        <w:rPr>
          <w:rFonts w:hint="cs"/>
          <w:sz w:val="32"/>
          <w:szCs w:val="32"/>
          <w:cs/>
        </w:rPr>
        <w:t xml:space="preserve"> </w:t>
      </w:r>
    </w:p>
    <w:p w14:paraId="36F2FA15" w14:textId="7E925128" w:rsidR="00A6746F" w:rsidRPr="00AE752C" w:rsidRDefault="00AE752C" w:rsidP="00A6746F">
      <w:pPr>
        <w:tabs>
          <w:tab w:val="left" w:pos="0"/>
          <w:tab w:val="left" w:pos="1418"/>
          <w:tab w:val="left" w:pos="1701"/>
        </w:tabs>
        <w:spacing w:line="216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AE752C"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จัดการศึกษาท้องถิ่น</w:t>
      </w:r>
      <w:r w:rsidR="00AD2264" w:rsidRPr="00AE752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A5A20E" wp14:editId="046590E3">
                <wp:simplePos x="0" y="0"/>
                <wp:positionH relativeFrom="column">
                  <wp:posOffset>5267325</wp:posOffset>
                </wp:positionH>
                <wp:positionV relativeFrom="paragraph">
                  <wp:posOffset>8754745</wp:posOffset>
                </wp:positionV>
                <wp:extent cx="1962150" cy="1304925"/>
                <wp:effectExtent l="0" t="0" r="19050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09AF87F" w14:textId="77777777" w:rsidR="00BF36A9" w:rsidRDefault="00BF36A9" w:rsidP="00E539C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อง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ถ. 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</w:t>
                            </w:r>
                          </w:p>
                          <w:p w14:paraId="743BE9A3" w14:textId="77777777" w:rsidR="00BF36A9" w:rsidRDefault="00BF36A9" w:rsidP="00E539C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อ.กศ. 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...</w:t>
                            </w:r>
                          </w:p>
                          <w:p w14:paraId="397F19B0" w14:textId="77777777" w:rsidR="00BF36A9" w:rsidRDefault="00BF36A9" w:rsidP="00E539C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อ.กง.สศ. 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</w:p>
                          <w:p w14:paraId="5C0937FF" w14:textId="77777777" w:rsidR="00BF36A9" w:rsidRDefault="00BF36A9" w:rsidP="00E539C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.ฝ.คศ. 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......</w:t>
                            </w:r>
                          </w:p>
                          <w:p w14:paraId="68B62147" w14:textId="77777777" w:rsidR="00BF36A9" w:rsidRDefault="00BF36A9" w:rsidP="00E539C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นท. .............................................</w:t>
                            </w:r>
                          </w:p>
                          <w:p w14:paraId="2E27935C" w14:textId="77777777" w:rsidR="00BF36A9" w:rsidRDefault="00BF36A9" w:rsidP="00E539C6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A20E" id="_x0000_s1033" type="#_x0000_t202" style="position:absolute;margin-left:414.75pt;margin-top:689.35pt;width:154.5pt;height:10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" fillcolor="window" strokecolor="window" strokeweight=".5pt">
                <v:path arrowok="t"/>
                <v:textbox>
                  <w:txbxContent>
                    <w:p w14:paraId="209AF87F" w14:textId="77777777" w:rsidR="00BF36A9" w:rsidRDefault="00BF36A9" w:rsidP="00E539C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อง.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ถ. 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......</w:t>
                      </w:r>
                    </w:p>
                    <w:p w14:paraId="743BE9A3" w14:textId="77777777" w:rsidR="00BF36A9" w:rsidRDefault="00BF36A9" w:rsidP="00E539C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อ.กศ. 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............</w:t>
                      </w:r>
                    </w:p>
                    <w:p w14:paraId="397F19B0" w14:textId="77777777" w:rsidR="00BF36A9" w:rsidRDefault="00BF36A9" w:rsidP="00E539C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อ.กง.สศ. 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</w:p>
                    <w:p w14:paraId="5C0937FF" w14:textId="77777777" w:rsidR="00BF36A9" w:rsidRDefault="00BF36A9" w:rsidP="00E539C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.ฝ.คศ. 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...............</w:t>
                      </w:r>
                    </w:p>
                    <w:p w14:paraId="68B62147" w14:textId="77777777" w:rsidR="00BF36A9" w:rsidRDefault="00BF36A9" w:rsidP="00E539C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นท. .............................................</w:t>
                      </w:r>
                    </w:p>
                    <w:p w14:paraId="2E27935C" w14:textId="77777777" w:rsidR="00BF36A9" w:rsidRDefault="00BF36A9" w:rsidP="00E539C6">
                      <w:pP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B4648E" w14:textId="2270BDC4" w:rsidR="00E539C6" w:rsidRPr="00F8771B" w:rsidRDefault="00E539C6" w:rsidP="00A6746F">
      <w:pPr>
        <w:tabs>
          <w:tab w:val="left" w:pos="0"/>
          <w:tab w:val="left" w:pos="1418"/>
          <w:tab w:val="left" w:pos="1701"/>
        </w:tabs>
        <w:spacing w:line="216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F8771B">
        <w:rPr>
          <w:rFonts w:ascii="TH SarabunIT๙" w:hAnsi="TH SarabunIT๙" w:cs="TH SarabunIT๙"/>
          <w:sz w:val="32"/>
          <w:szCs w:val="32"/>
          <w:cs/>
        </w:rPr>
        <w:t>โทร</w:t>
      </w:r>
      <w:r w:rsidR="00CA5DE4" w:rsidRPr="00F8771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8771B">
        <w:rPr>
          <w:rFonts w:ascii="TH SarabunIT๙" w:hAnsi="TH SarabunIT๙" w:cs="TH SarabunIT๙"/>
          <w:sz w:val="32"/>
          <w:szCs w:val="32"/>
          <w:cs/>
        </w:rPr>
        <w:t xml:space="preserve"> 0</w:t>
      </w:r>
      <w:r w:rsidR="00E92723" w:rsidRPr="00F8771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771B">
        <w:rPr>
          <w:rFonts w:ascii="TH SarabunIT๙" w:hAnsi="TH SarabunIT๙" w:cs="TH SarabunIT๙"/>
          <w:sz w:val="32"/>
          <w:szCs w:val="32"/>
          <w:cs/>
        </w:rPr>
        <w:t>2241</w:t>
      </w:r>
      <w:r w:rsidR="00E92723" w:rsidRPr="00F8771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771B">
        <w:rPr>
          <w:rFonts w:ascii="TH SarabunIT๙" w:hAnsi="TH SarabunIT๙" w:cs="TH SarabunIT๙"/>
          <w:sz w:val="32"/>
          <w:szCs w:val="32"/>
          <w:cs/>
        </w:rPr>
        <w:t>90</w:t>
      </w:r>
      <w:r w:rsidR="00786265" w:rsidRPr="00F8771B">
        <w:rPr>
          <w:rFonts w:ascii="TH SarabunIT๙" w:hAnsi="TH SarabunIT๙" w:cs="TH SarabunIT๙" w:hint="cs"/>
          <w:sz w:val="32"/>
          <w:szCs w:val="32"/>
          <w:cs/>
        </w:rPr>
        <w:t xml:space="preserve">00 </w:t>
      </w:r>
      <w:r w:rsidRPr="00F8771B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786265" w:rsidRPr="00F8771B">
        <w:rPr>
          <w:rFonts w:ascii="TH SarabunIT๙" w:hAnsi="TH SarabunIT๙" w:cs="TH SarabunIT๙" w:hint="cs"/>
          <w:sz w:val="32"/>
          <w:szCs w:val="32"/>
          <w:cs/>
        </w:rPr>
        <w:t>531</w:t>
      </w:r>
      <w:r w:rsidR="00F8771B">
        <w:rPr>
          <w:rFonts w:ascii="TH SarabunIT๙" w:hAnsi="TH SarabunIT๙" w:cs="TH SarabunIT๙"/>
          <w:sz w:val="32"/>
          <w:szCs w:val="32"/>
        </w:rPr>
        <w:t>3</w:t>
      </w:r>
    </w:p>
    <w:p w14:paraId="32FB87BB" w14:textId="66854E0B" w:rsidR="00511D40" w:rsidRDefault="00E9635E" w:rsidP="00A6746F">
      <w:pPr>
        <w:tabs>
          <w:tab w:val="left" w:pos="0"/>
          <w:tab w:val="left" w:pos="1418"/>
          <w:tab w:val="left" w:pos="1701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r w:rsidR="00E539C6" w:rsidRPr="00F8771B">
        <w:rPr>
          <w:rFonts w:ascii="TH SarabunIT๙" w:hAnsi="TH SarabunIT๙" w:cs="TH SarabunIT๙"/>
          <w:sz w:val="32"/>
          <w:szCs w:val="32"/>
        </w:rPr>
        <w:t>saraban@dla.go.th</w:t>
      </w:r>
    </w:p>
    <w:p w14:paraId="51335E89" w14:textId="4B6BA421" w:rsidR="002016F0" w:rsidRDefault="0036711E" w:rsidP="0036711E">
      <w:pPr>
        <w:tabs>
          <w:tab w:val="left" w:pos="0"/>
          <w:tab w:val="left" w:pos="1418"/>
          <w:tab w:val="left" w:pos="1701"/>
        </w:tabs>
        <w:spacing w:line="216" w:lineRule="auto"/>
        <w:rPr>
          <w:rFonts w:ascii="TH SarabunPSK" w:eastAsia="SimSun" w:hAnsi="TH SarabunPSK" w:cs="TH SarabunPSK"/>
          <w:color w:val="FFFFFF"/>
          <w:sz w:val="48"/>
          <w:szCs w:val="48"/>
          <w:lang w:eastAsia="zh-CN"/>
        </w:rPr>
      </w:pPr>
      <w:r w:rsidRPr="0036711E">
        <w:rPr>
          <w:rFonts w:ascii="TH SarabunIT๙" w:hAnsi="TH SarabunIT๙" w:cs="TH SarabunIT๙" w:hint="cs"/>
          <w:sz w:val="32"/>
          <w:szCs w:val="32"/>
          <w:cs/>
        </w:rPr>
        <w:t>ผู้ประสานงาน นางนิภาวัลย์ เพ็ชร์ผึ้ง โทร. 08 1925 0316</w:t>
      </w:r>
    </w:p>
    <w:sectPr w:rsidR="002016F0" w:rsidSect="00844928">
      <w:pgSz w:w="11906" w:h="16838" w:code="9"/>
      <w:pgMar w:top="851" w:right="1134" w:bottom="232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3647" w14:textId="77777777" w:rsidR="00844928" w:rsidRDefault="00844928" w:rsidP="00582830">
      <w:r>
        <w:separator/>
      </w:r>
    </w:p>
  </w:endnote>
  <w:endnote w:type="continuationSeparator" w:id="0">
    <w:p w14:paraId="705DD706" w14:textId="77777777" w:rsidR="00844928" w:rsidRDefault="00844928" w:rsidP="0058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C821" w14:textId="77777777" w:rsidR="00844928" w:rsidRDefault="00844928" w:rsidP="00582830">
      <w:r>
        <w:separator/>
      </w:r>
    </w:p>
  </w:footnote>
  <w:footnote w:type="continuationSeparator" w:id="0">
    <w:p w14:paraId="2C02E478" w14:textId="77777777" w:rsidR="00844928" w:rsidRDefault="00844928" w:rsidP="00582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343F2"/>
    <w:multiLevelType w:val="hybridMultilevel"/>
    <w:tmpl w:val="178CB160"/>
    <w:lvl w:ilvl="0" w:tplc="95B24972">
      <w:start w:val="1"/>
      <w:numFmt w:val="thaiNumbers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63E34CA5"/>
    <w:multiLevelType w:val="hybridMultilevel"/>
    <w:tmpl w:val="1486B3E4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5BBA7204">
      <w:numFmt w:val="bullet"/>
      <w:lvlText w:val="-"/>
      <w:lvlJc w:val="left"/>
      <w:pPr>
        <w:ind w:left="2716" w:hanging="360"/>
      </w:pPr>
      <w:rPr>
        <w:rFonts w:ascii="TH SarabunIT๙" w:eastAsiaTheme="minorHAnsi" w:hAnsi="TH SarabunIT๙" w:cs="TH SarabunIT๙" w:hint="default"/>
        <w:spacing w:val="-20"/>
        <w:w w:val="100"/>
      </w:rPr>
    </w:lvl>
    <w:lvl w:ilvl="2" w:tplc="04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854922101">
    <w:abstractNumId w:val="0"/>
  </w:num>
  <w:num w:numId="2" w16cid:durableId="424153124">
    <w:abstractNumId w:val="1"/>
  </w:num>
  <w:num w:numId="3" w16cid:durableId="958536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2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F2"/>
    <w:rsid w:val="00000916"/>
    <w:rsid w:val="000009F8"/>
    <w:rsid w:val="00001879"/>
    <w:rsid w:val="00002F28"/>
    <w:rsid w:val="00003F1C"/>
    <w:rsid w:val="00004CBF"/>
    <w:rsid w:val="00006A65"/>
    <w:rsid w:val="00006EB5"/>
    <w:rsid w:val="000073D7"/>
    <w:rsid w:val="00007B4A"/>
    <w:rsid w:val="00007BF5"/>
    <w:rsid w:val="00007EC8"/>
    <w:rsid w:val="00010219"/>
    <w:rsid w:val="00010CD6"/>
    <w:rsid w:val="0001452E"/>
    <w:rsid w:val="00016E0C"/>
    <w:rsid w:val="00020B13"/>
    <w:rsid w:val="00020BA1"/>
    <w:rsid w:val="0002452B"/>
    <w:rsid w:val="0002670B"/>
    <w:rsid w:val="00027D7C"/>
    <w:rsid w:val="000330F4"/>
    <w:rsid w:val="0003315B"/>
    <w:rsid w:val="000341AB"/>
    <w:rsid w:val="00034C46"/>
    <w:rsid w:val="000361A9"/>
    <w:rsid w:val="00036A70"/>
    <w:rsid w:val="00037734"/>
    <w:rsid w:val="00040B2F"/>
    <w:rsid w:val="00041E3B"/>
    <w:rsid w:val="00043025"/>
    <w:rsid w:val="00045CEE"/>
    <w:rsid w:val="000501DC"/>
    <w:rsid w:val="0005216F"/>
    <w:rsid w:val="00055ED7"/>
    <w:rsid w:val="00056C8B"/>
    <w:rsid w:val="00057075"/>
    <w:rsid w:val="0005781B"/>
    <w:rsid w:val="00057C96"/>
    <w:rsid w:val="00063371"/>
    <w:rsid w:val="00063941"/>
    <w:rsid w:val="00063C8B"/>
    <w:rsid w:val="00064D7E"/>
    <w:rsid w:val="000660E1"/>
    <w:rsid w:val="00066E2C"/>
    <w:rsid w:val="000712ED"/>
    <w:rsid w:val="000723B8"/>
    <w:rsid w:val="000724BC"/>
    <w:rsid w:val="0007331E"/>
    <w:rsid w:val="00074BA3"/>
    <w:rsid w:val="00075DF5"/>
    <w:rsid w:val="00076CC4"/>
    <w:rsid w:val="00080DD3"/>
    <w:rsid w:val="0008178F"/>
    <w:rsid w:val="000843BD"/>
    <w:rsid w:val="00084C12"/>
    <w:rsid w:val="000874F5"/>
    <w:rsid w:val="00087788"/>
    <w:rsid w:val="00090236"/>
    <w:rsid w:val="00090D46"/>
    <w:rsid w:val="0009265C"/>
    <w:rsid w:val="000926AD"/>
    <w:rsid w:val="00094D3B"/>
    <w:rsid w:val="00096228"/>
    <w:rsid w:val="00097740"/>
    <w:rsid w:val="00097D6D"/>
    <w:rsid w:val="000A09D9"/>
    <w:rsid w:val="000A0F14"/>
    <w:rsid w:val="000A1B3B"/>
    <w:rsid w:val="000A27BC"/>
    <w:rsid w:val="000A3410"/>
    <w:rsid w:val="000A40B6"/>
    <w:rsid w:val="000A4D17"/>
    <w:rsid w:val="000A54A5"/>
    <w:rsid w:val="000A5AB7"/>
    <w:rsid w:val="000A61C3"/>
    <w:rsid w:val="000A65E8"/>
    <w:rsid w:val="000A6BE2"/>
    <w:rsid w:val="000A77C4"/>
    <w:rsid w:val="000B180A"/>
    <w:rsid w:val="000B3BAF"/>
    <w:rsid w:val="000B406E"/>
    <w:rsid w:val="000B4B71"/>
    <w:rsid w:val="000C072E"/>
    <w:rsid w:val="000C08B0"/>
    <w:rsid w:val="000C3382"/>
    <w:rsid w:val="000C3864"/>
    <w:rsid w:val="000C3CD9"/>
    <w:rsid w:val="000C5B73"/>
    <w:rsid w:val="000C69DE"/>
    <w:rsid w:val="000C7A56"/>
    <w:rsid w:val="000D19DC"/>
    <w:rsid w:val="000D2498"/>
    <w:rsid w:val="000D2CC8"/>
    <w:rsid w:val="000D4B1C"/>
    <w:rsid w:val="000D505E"/>
    <w:rsid w:val="000D5B53"/>
    <w:rsid w:val="000D76DC"/>
    <w:rsid w:val="000D7ED9"/>
    <w:rsid w:val="000E1FFD"/>
    <w:rsid w:val="000E2827"/>
    <w:rsid w:val="000E3421"/>
    <w:rsid w:val="000E3690"/>
    <w:rsid w:val="000E401F"/>
    <w:rsid w:val="000E4812"/>
    <w:rsid w:val="000E4DC3"/>
    <w:rsid w:val="000E515E"/>
    <w:rsid w:val="000F1496"/>
    <w:rsid w:val="000F29E6"/>
    <w:rsid w:val="000F42D0"/>
    <w:rsid w:val="000F4525"/>
    <w:rsid w:val="000F46A3"/>
    <w:rsid w:val="000F5935"/>
    <w:rsid w:val="000F600C"/>
    <w:rsid w:val="001008DF"/>
    <w:rsid w:val="00100906"/>
    <w:rsid w:val="00101B05"/>
    <w:rsid w:val="001041E8"/>
    <w:rsid w:val="0010512F"/>
    <w:rsid w:val="00106F62"/>
    <w:rsid w:val="00111127"/>
    <w:rsid w:val="001119E0"/>
    <w:rsid w:val="00113E8A"/>
    <w:rsid w:val="001166C3"/>
    <w:rsid w:val="00121A95"/>
    <w:rsid w:val="0012300C"/>
    <w:rsid w:val="00124B5F"/>
    <w:rsid w:val="00125855"/>
    <w:rsid w:val="001270D4"/>
    <w:rsid w:val="00130028"/>
    <w:rsid w:val="001318DA"/>
    <w:rsid w:val="00131CF6"/>
    <w:rsid w:val="00132320"/>
    <w:rsid w:val="00132555"/>
    <w:rsid w:val="001325F8"/>
    <w:rsid w:val="00132E2A"/>
    <w:rsid w:val="00135656"/>
    <w:rsid w:val="00136F0C"/>
    <w:rsid w:val="0013750C"/>
    <w:rsid w:val="001408F7"/>
    <w:rsid w:val="00140CAF"/>
    <w:rsid w:val="001419C1"/>
    <w:rsid w:val="00143769"/>
    <w:rsid w:val="00144321"/>
    <w:rsid w:val="0014520B"/>
    <w:rsid w:val="001465D2"/>
    <w:rsid w:val="00147122"/>
    <w:rsid w:val="0014798F"/>
    <w:rsid w:val="0015002B"/>
    <w:rsid w:val="001518A5"/>
    <w:rsid w:val="0015284E"/>
    <w:rsid w:val="001543A8"/>
    <w:rsid w:val="00161D90"/>
    <w:rsid w:val="00162180"/>
    <w:rsid w:val="001627D2"/>
    <w:rsid w:val="001637A0"/>
    <w:rsid w:val="001642B9"/>
    <w:rsid w:val="0016514B"/>
    <w:rsid w:val="00166AC9"/>
    <w:rsid w:val="0016700E"/>
    <w:rsid w:val="00171A96"/>
    <w:rsid w:val="001733CF"/>
    <w:rsid w:val="00173B3B"/>
    <w:rsid w:val="001753B2"/>
    <w:rsid w:val="001800FD"/>
    <w:rsid w:val="00180215"/>
    <w:rsid w:val="0018143C"/>
    <w:rsid w:val="001822A3"/>
    <w:rsid w:val="0018258F"/>
    <w:rsid w:val="0018355E"/>
    <w:rsid w:val="001853F6"/>
    <w:rsid w:val="00186549"/>
    <w:rsid w:val="00192192"/>
    <w:rsid w:val="001922A4"/>
    <w:rsid w:val="001929DE"/>
    <w:rsid w:val="001955BE"/>
    <w:rsid w:val="00195BC0"/>
    <w:rsid w:val="00195DE1"/>
    <w:rsid w:val="001A0E6E"/>
    <w:rsid w:val="001A429C"/>
    <w:rsid w:val="001A4CBE"/>
    <w:rsid w:val="001A50B3"/>
    <w:rsid w:val="001A7373"/>
    <w:rsid w:val="001A7498"/>
    <w:rsid w:val="001A74E4"/>
    <w:rsid w:val="001B02FC"/>
    <w:rsid w:val="001B0535"/>
    <w:rsid w:val="001B09B5"/>
    <w:rsid w:val="001B0BA7"/>
    <w:rsid w:val="001B18C5"/>
    <w:rsid w:val="001B1C93"/>
    <w:rsid w:val="001B23A0"/>
    <w:rsid w:val="001B28DA"/>
    <w:rsid w:val="001B3534"/>
    <w:rsid w:val="001B3BFD"/>
    <w:rsid w:val="001B4718"/>
    <w:rsid w:val="001B6B5F"/>
    <w:rsid w:val="001B74DE"/>
    <w:rsid w:val="001C02B6"/>
    <w:rsid w:val="001C0E19"/>
    <w:rsid w:val="001C1D9B"/>
    <w:rsid w:val="001C46B6"/>
    <w:rsid w:val="001C4E5F"/>
    <w:rsid w:val="001C50A7"/>
    <w:rsid w:val="001C6B9D"/>
    <w:rsid w:val="001C709A"/>
    <w:rsid w:val="001C71EF"/>
    <w:rsid w:val="001D1486"/>
    <w:rsid w:val="001D3DEF"/>
    <w:rsid w:val="001D46EB"/>
    <w:rsid w:val="001D5C61"/>
    <w:rsid w:val="001D6B67"/>
    <w:rsid w:val="001E661E"/>
    <w:rsid w:val="001E6CF6"/>
    <w:rsid w:val="001E72B0"/>
    <w:rsid w:val="001E7C9F"/>
    <w:rsid w:val="001F31D9"/>
    <w:rsid w:val="001F33A9"/>
    <w:rsid w:val="001F4030"/>
    <w:rsid w:val="001F41C3"/>
    <w:rsid w:val="001F4207"/>
    <w:rsid w:val="001F4FC4"/>
    <w:rsid w:val="001F5080"/>
    <w:rsid w:val="001F6077"/>
    <w:rsid w:val="001F78EA"/>
    <w:rsid w:val="00200156"/>
    <w:rsid w:val="002016F0"/>
    <w:rsid w:val="0020195C"/>
    <w:rsid w:val="00201D37"/>
    <w:rsid w:val="002022A7"/>
    <w:rsid w:val="00202E95"/>
    <w:rsid w:val="00204959"/>
    <w:rsid w:val="00206526"/>
    <w:rsid w:val="00206AC5"/>
    <w:rsid w:val="00206B99"/>
    <w:rsid w:val="00206C1E"/>
    <w:rsid w:val="0020753F"/>
    <w:rsid w:val="00211958"/>
    <w:rsid w:val="00211BC2"/>
    <w:rsid w:val="00213747"/>
    <w:rsid w:val="00214DE0"/>
    <w:rsid w:val="0021529E"/>
    <w:rsid w:val="002205C2"/>
    <w:rsid w:val="00220631"/>
    <w:rsid w:val="00220888"/>
    <w:rsid w:val="002222A3"/>
    <w:rsid w:val="00222609"/>
    <w:rsid w:val="00222A62"/>
    <w:rsid w:val="00223F32"/>
    <w:rsid w:val="00226ADD"/>
    <w:rsid w:val="002272C0"/>
    <w:rsid w:val="002278E4"/>
    <w:rsid w:val="00227A30"/>
    <w:rsid w:val="00227FA2"/>
    <w:rsid w:val="0023011E"/>
    <w:rsid w:val="00233A79"/>
    <w:rsid w:val="00235762"/>
    <w:rsid w:val="0023586B"/>
    <w:rsid w:val="00236DCA"/>
    <w:rsid w:val="002402D9"/>
    <w:rsid w:val="00240641"/>
    <w:rsid w:val="0024138C"/>
    <w:rsid w:val="0024151D"/>
    <w:rsid w:val="00242283"/>
    <w:rsid w:val="00244CC6"/>
    <w:rsid w:val="002453E8"/>
    <w:rsid w:val="00251108"/>
    <w:rsid w:val="00251F1D"/>
    <w:rsid w:val="002521B9"/>
    <w:rsid w:val="00252542"/>
    <w:rsid w:val="00253540"/>
    <w:rsid w:val="0025473B"/>
    <w:rsid w:val="002552B6"/>
    <w:rsid w:val="00256066"/>
    <w:rsid w:val="0025785F"/>
    <w:rsid w:val="0026007B"/>
    <w:rsid w:val="002608C8"/>
    <w:rsid w:val="0026233C"/>
    <w:rsid w:val="002640EC"/>
    <w:rsid w:val="00264411"/>
    <w:rsid w:val="0026589A"/>
    <w:rsid w:val="00265E36"/>
    <w:rsid w:val="00266A79"/>
    <w:rsid w:val="00267468"/>
    <w:rsid w:val="00271920"/>
    <w:rsid w:val="00273870"/>
    <w:rsid w:val="0027427A"/>
    <w:rsid w:val="002742BC"/>
    <w:rsid w:val="00274997"/>
    <w:rsid w:val="0027523F"/>
    <w:rsid w:val="002755A1"/>
    <w:rsid w:val="00275948"/>
    <w:rsid w:val="002759F0"/>
    <w:rsid w:val="00276F9C"/>
    <w:rsid w:val="00277E0D"/>
    <w:rsid w:val="0028166B"/>
    <w:rsid w:val="00281C82"/>
    <w:rsid w:val="00284877"/>
    <w:rsid w:val="00285102"/>
    <w:rsid w:val="0028573D"/>
    <w:rsid w:val="002859EA"/>
    <w:rsid w:val="00285F7D"/>
    <w:rsid w:val="002900A6"/>
    <w:rsid w:val="00290809"/>
    <w:rsid w:val="00291EF0"/>
    <w:rsid w:val="00293AF3"/>
    <w:rsid w:val="002968FD"/>
    <w:rsid w:val="00297AA4"/>
    <w:rsid w:val="002A0760"/>
    <w:rsid w:val="002A19FC"/>
    <w:rsid w:val="002A1E9F"/>
    <w:rsid w:val="002A224C"/>
    <w:rsid w:val="002A26F3"/>
    <w:rsid w:val="002A3B1D"/>
    <w:rsid w:val="002A4EEE"/>
    <w:rsid w:val="002A5193"/>
    <w:rsid w:val="002A659E"/>
    <w:rsid w:val="002A6B00"/>
    <w:rsid w:val="002A6F9E"/>
    <w:rsid w:val="002A7319"/>
    <w:rsid w:val="002B1DF1"/>
    <w:rsid w:val="002B2ADB"/>
    <w:rsid w:val="002B2B82"/>
    <w:rsid w:val="002B3FA8"/>
    <w:rsid w:val="002B4069"/>
    <w:rsid w:val="002B47B0"/>
    <w:rsid w:val="002B4AA5"/>
    <w:rsid w:val="002B5F5A"/>
    <w:rsid w:val="002B752F"/>
    <w:rsid w:val="002C0F87"/>
    <w:rsid w:val="002C15A0"/>
    <w:rsid w:val="002C4378"/>
    <w:rsid w:val="002C4F5B"/>
    <w:rsid w:val="002C635C"/>
    <w:rsid w:val="002D04B9"/>
    <w:rsid w:val="002D1064"/>
    <w:rsid w:val="002D16BF"/>
    <w:rsid w:val="002D2C14"/>
    <w:rsid w:val="002D3006"/>
    <w:rsid w:val="002D491D"/>
    <w:rsid w:val="002D4D99"/>
    <w:rsid w:val="002D521D"/>
    <w:rsid w:val="002D59C2"/>
    <w:rsid w:val="002E0123"/>
    <w:rsid w:val="002E2858"/>
    <w:rsid w:val="002E2B9E"/>
    <w:rsid w:val="002E3D0E"/>
    <w:rsid w:val="002E46C0"/>
    <w:rsid w:val="002E4A77"/>
    <w:rsid w:val="002E537D"/>
    <w:rsid w:val="002E53A7"/>
    <w:rsid w:val="002E5B36"/>
    <w:rsid w:val="002E5E59"/>
    <w:rsid w:val="002E710D"/>
    <w:rsid w:val="002E729B"/>
    <w:rsid w:val="002F3383"/>
    <w:rsid w:val="002F3CC7"/>
    <w:rsid w:val="002F46DB"/>
    <w:rsid w:val="002F51F7"/>
    <w:rsid w:val="00300E5C"/>
    <w:rsid w:val="003028F4"/>
    <w:rsid w:val="00303039"/>
    <w:rsid w:val="0030468A"/>
    <w:rsid w:val="00304739"/>
    <w:rsid w:val="00305E74"/>
    <w:rsid w:val="0030701C"/>
    <w:rsid w:val="00307729"/>
    <w:rsid w:val="003120F7"/>
    <w:rsid w:val="00312A7E"/>
    <w:rsid w:val="00313268"/>
    <w:rsid w:val="003142FF"/>
    <w:rsid w:val="003150AF"/>
    <w:rsid w:val="003166BF"/>
    <w:rsid w:val="00317B20"/>
    <w:rsid w:val="00317C09"/>
    <w:rsid w:val="003244CE"/>
    <w:rsid w:val="00324EF7"/>
    <w:rsid w:val="0032690C"/>
    <w:rsid w:val="0032759D"/>
    <w:rsid w:val="0033063A"/>
    <w:rsid w:val="00330C34"/>
    <w:rsid w:val="00331545"/>
    <w:rsid w:val="0033381E"/>
    <w:rsid w:val="00334493"/>
    <w:rsid w:val="00336AD9"/>
    <w:rsid w:val="00336C90"/>
    <w:rsid w:val="00337007"/>
    <w:rsid w:val="00340CBD"/>
    <w:rsid w:val="0034109A"/>
    <w:rsid w:val="00341524"/>
    <w:rsid w:val="00342C4F"/>
    <w:rsid w:val="00343A02"/>
    <w:rsid w:val="00343F0F"/>
    <w:rsid w:val="00344000"/>
    <w:rsid w:val="0034733F"/>
    <w:rsid w:val="00351239"/>
    <w:rsid w:val="003513FB"/>
    <w:rsid w:val="0035282F"/>
    <w:rsid w:val="00354793"/>
    <w:rsid w:val="00355E2D"/>
    <w:rsid w:val="00356B82"/>
    <w:rsid w:val="0035746E"/>
    <w:rsid w:val="00357C59"/>
    <w:rsid w:val="0036031E"/>
    <w:rsid w:val="003608B9"/>
    <w:rsid w:val="00360FAD"/>
    <w:rsid w:val="00361156"/>
    <w:rsid w:val="0036179D"/>
    <w:rsid w:val="00361C00"/>
    <w:rsid w:val="003625B7"/>
    <w:rsid w:val="00362ACE"/>
    <w:rsid w:val="00364D02"/>
    <w:rsid w:val="0036711E"/>
    <w:rsid w:val="00367D9D"/>
    <w:rsid w:val="00367EB7"/>
    <w:rsid w:val="00372AD5"/>
    <w:rsid w:val="00373E2A"/>
    <w:rsid w:val="00374964"/>
    <w:rsid w:val="00375082"/>
    <w:rsid w:val="0037511B"/>
    <w:rsid w:val="0037551B"/>
    <w:rsid w:val="00375F9C"/>
    <w:rsid w:val="00376A09"/>
    <w:rsid w:val="00376DDA"/>
    <w:rsid w:val="0038185B"/>
    <w:rsid w:val="00381AD5"/>
    <w:rsid w:val="00382152"/>
    <w:rsid w:val="00382292"/>
    <w:rsid w:val="0038249F"/>
    <w:rsid w:val="00382B10"/>
    <w:rsid w:val="003832B3"/>
    <w:rsid w:val="003837F7"/>
    <w:rsid w:val="00383CD8"/>
    <w:rsid w:val="003840A1"/>
    <w:rsid w:val="00384186"/>
    <w:rsid w:val="00387180"/>
    <w:rsid w:val="003902FC"/>
    <w:rsid w:val="00391318"/>
    <w:rsid w:val="0039186B"/>
    <w:rsid w:val="00391E55"/>
    <w:rsid w:val="0039223F"/>
    <w:rsid w:val="00393EEE"/>
    <w:rsid w:val="003949C2"/>
    <w:rsid w:val="00394A93"/>
    <w:rsid w:val="003A13C7"/>
    <w:rsid w:val="003A2C4C"/>
    <w:rsid w:val="003A2E58"/>
    <w:rsid w:val="003A34F4"/>
    <w:rsid w:val="003A383C"/>
    <w:rsid w:val="003A3C10"/>
    <w:rsid w:val="003A42D8"/>
    <w:rsid w:val="003A4578"/>
    <w:rsid w:val="003A4EE8"/>
    <w:rsid w:val="003A5427"/>
    <w:rsid w:val="003A62FD"/>
    <w:rsid w:val="003A7980"/>
    <w:rsid w:val="003B116B"/>
    <w:rsid w:val="003B3A04"/>
    <w:rsid w:val="003B3B78"/>
    <w:rsid w:val="003B4F4A"/>
    <w:rsid w:val="003B5047"/>
    <w:rsid w:val="003B5537"/>
    <w:rsid w:val="003B6907"/>
    <w:rsid w:val="003B6A43"/>
    <w:rsid w:val="003B70F4"/>
    <w:rsid w:val="003C28AD"/>
    <w:rsid w:val="003C2910"/>
    <w:rsid w:val="003C3F8C"/>
    <w:rsid w:val="003C4D4E"/>
    <w:rsid w:val="003C5057"/>
    <w:rsid w:val="003C5441"/>
    <w:rsid w:val="003D0F7E"/>
    <w:rsid w:val="003D2A63"/>
    <w:rsid w:val="003D4428"/>
    <w:rsid w:val="003D444E"/>
    <w:rsid w:val="003D4610"/>
    <w:rsid w:val="003D504D"/>
    <w:rsid w:val="003D5C2C"/>
    <w:rsid w:val="003D6F16"/>
    <w:rsid w:val="003E0A4B"/>
    <w:rsid w:val="003E2E42"/>
    <w:rsid w:val="003E3C68"/>
    <w:rsid w:val="003E42EF"/>
    <w:rsid w:val="003E47FE"/>
    <w:rsid w:val="003E511C"/>
    <w:rsid w:val="003E5A51"/>
    <w:rsid w:val="003E7280"/>
    <w:rsid w:val="003F0D65"/>
    <w:rsid w:val="003F34A8"/>
    <w:rsid w:val="003F4E99"/>
    <w:rsid w:val="003F5053"/>
    <w:rsid w:val="003F5257"/>
    <w:rsid w:val="003F52BD"/>
    <w:rsid w:val="003F5B8B"/>
    <w:rsid w:val="003F5FCB"/>
    <w:rsid w:val="003F60E4"/>
    <w:rsid w:val="003F7941"/>
    <w:rsid w:val="00400BB6"/>
    <w:rsid w:val="00400CBD"/>
    <w:rsid w:val="00400E7A"/>
    <w:rsid w:val="00401EC8"/>
    <w:rsid w:val="00402111"/>
    <w:rsid w:val="004041C9"/>
    <w:rsid w:val="0040572C"/>
    <w:rsid w:val="004073BD"/>
    <w:rsid w:val="00407722"/>
    <w:rsid w:val="00412FC4"/>
    <w:rsid w:val="00413320"/>
    <w:rsid w:val="00413688"/>
    <w:rsid w:val="004141BE"/>
    <w:rsid w:val="0041455F"/>
    <w:rsid w:val="00416D60"/>
    <w:rsid w:val="00417925"/>
    <w:rsid w:val="0042044B"/>
    <w:rsid w:val="00421345"/>
    <w:rsid w:val="004222F5"/>
    <w:rsid w:val="00422AED"/>
    <w:rsid w:val="004237F0"/>
    <w:rsid w:val="00425614"/>
    <w:rsid w:val="004256B8"/>
    <w:rsid w:val="0042582F"/>
    <w:rsid w:val="004266B1"/>
    <w:rsid w:val="0043236B"/>
    <w:rsid w:val="004323AF"/>
    <w:rsid w:val="004346B1"/>
    <w:rsid w:val="00434897"/>
    <w:rsid w:val="00434E2F"/>
    <w:rsid w:val="004350A6"/>
    <w:rsid w:val="00436EEB"/>
    <w:rsid w:val="004452B8"/>
    <w:rsid w:val="0044577D"/>
    <w:rsid w:val="00445FEE"/>
    <w:rsid w:val="00446A33"/>
    <w:rsid w:val="00450988"/>
    <w:rsid w:val="00451CA7"/>
    <w:rsid w:val="00453C42"/>
    <w:rsid w:val="0045503A"/>
    <w:rsid w:val="00455468"/>
    <w:rsid w:val="00456AD5"/>
    <w:rsid w:val="00457490"/>
    <w:rsid w:val="00457949"/>
    <w:rsid w:val="00460A42"/>
    <w:rsid w:val="00462B37"/>
    <w:rsid w:val="00467A92"/>
    <w:rsid w:val="00470DD4"/>
    <w:rsid w:val="004718F1"/>
    <w:rsid w:val="00472CBF"/>
    <w:rsid w:val="004735BB"/>
    <w:rsid w:val="00474CDB"/>
    <w:rsid w:val="00475743"/>
    <w:rsid w:val="00475CCC"/>
    <w:rsid w:val="004763AE"/>
    <w:rsid w:val="004777EE"/>
    <w:rsid w:val="0048314A"/>
    <w:rsid w:val="00486E55"/>
    <w:rsid w:val="0049087B"/>
    <w:rsid w:val="004910C8"/>
    <w:rsid w:val="0049126F"/>
    <w:rsid w:val="00491466"/>
    <w:rsid w:val="00491AE8"/>
    <w:rsid w:val="00491D16"/>
    <w:rsid w:val="00493494"/>
    <w:rsid w:val="00493B61"/>
    <w:rsid w:val="00494673"/>
    <w:rsid w:val="00494ADC"/>
    <w:rsid w:val="00494E09"/>
    <w:rsid w:val="00495A00"/>
    <w:rsid w:val="004967AB"/>
    <w:rsid w:val="0049799F"/>
    <w:rsid w:val="004A0BCE"/>
    <w:rsid w:val="004A3AC1"/>
    <w:rsid w:val="004A400A"/>
    <w:rsid w:val="004A487A"/>
    <w:rsid w:val="004A5184"/>
    <w:rsid w:val="004A7A76"/>
    <w:rsid w:val="004B08D3"/>
    <w:rsid w:val="004B0B1E"/>
    <w:rsid w:val="004B0C47"/>
    <w:rsid w:val="004B0F99"/>
    <w:rsid w:val="004B1DDC"/>
    <w:rsid w:val="004B2596"/>
    <w:rsid w:val="004B25C1"/>
    <w:rsid w:val="004B2A40"/>
    <w:rsid w:val="004B3750"/>
    <w:rsid w:val="004B4E21"/>
    <w:rsid w:val="004B5C57"/>
    <w:rsid w:val="004B6C2D"/>
    <w:rsid w:val="004C0D42"/>
    <w:rsid w:val="004C1240"/>
    <w:rsid w:val="004C3BFB"/>
    <w:rsid w:val="004C511A"/>
    <w:rsid w:val="004C52FC"/>
    <w:rsid w:val="004C55B7"/>
    <w:rsid w:val="004D0248"/>
    <w:rsid w:val="004D1F50"/>
    <w:rsid w:val="004D2ABC"/>
    <w:rsid w:val="004D2F5F"/>
    <w:rsid w:val="004D46E7"/>
    <w:rsid w:val="004D4A1E"/>
    <w:rsid w:val="004D59F9"/>
    <w:rsid w:val="004D6BC4"/>
    <w:rsid w:val="004D6CA0"/>
    <w:rsid w:val="004D7030"/>
    <w:rsid w:val="004D7264"/>
    <w:rsid w:val="004E0324"/>
    <w:rsid w:val="004E319D"/>
    <w:rsid w:val="004E4843"/>
    <w:rsid w:val="004E6C5E"/>
    <w:rsid w:val="004E71BC"/>
    <w:rsid w:val="004F0E5A"/>
    <w:rsid w:val="004F2F6B"/>
    <w:rsid w:val="004F3578"/>
    <w:rsid w:val="004F3A0C"/>
    <w:rsid w:val="004F4661"/>
    <w:rsid w:val="004F46A2"/>
    <w:rsid w:val="004F5F59"/>
    <w:rsid w:val="004F6943"/>
    <w:rsid w:val="00502535"/>
    <w:rsid w:val="00502A51"/>
    <w:rsid w:val="005034C4"/>
    <w:rsid w:val="00503517"/>
    <w:rsid w:val="0050520B"/>
    <w:rsid w:val="005112F1"/>
    <w:rsid w:val="00511D40"/>
    <w:rsid w:val="00514584"/>
    <w:rsid w:val="005159E7"/>
    <w:rsid w:val="00515C60"/>
    <w:rsid w:val="00516100"/>
    <w:rsid w:val="00517CD0"/>
    <w:rsid w:val="00521D70"/>
    <w:rsid w:val="005224E8"/>
    <w:rsid w:val="00522F36"/>
    <w:rsid w:val="00525BA6"/>
    <w:rsid w:val="005261BC"/>
    <w:rsid w:val="005267D5"/>
    <w:rsid w:val="00526A8C"/>
    <w:rsid w:val="00526EB5"/>
    <w:rsid w:val="0052703C"/>
    <w:rsid w:val="005305BB"/>
    <w:rsid w:val="00530DEE"/>
    <w:rsid w:val="00532022"/>
    <w:rsid w:val="005320BD"/>
    <w:rsid w:val="00533555"/>
    <w:rsid w:val="00533A32"/>
    <w:rsid w:val="00536690"/>
    <w:rsid w:val="005366CB"/>
    <w:rsid w:val="0053702A"/>
    <w:rsid w:val="00537651"/>
    <w:rsid w:val="00537BD6"/>
    <w:rsid w:val="00540A86"/>
    <w:rsid w:val="00541BD5"/>
    <w:rsid w:val="00542D58"/>
    <w:rsid w:val="0054371C"/>
    <w:rsid w:val="00543871"/>
    <w:rsid w:val="005456BB"/>
    <w:rsid w:val="00546283"/>
    <w:rsid w:val="00546C7C"/>
    <w:rsid w:val="00550136"/>
    <w:rsid w:val="00550190"/>
    <w:rsid w:val="00550E58"/>
    <w:rsid w:val="00553971"/>
    <w:rsid w:val="005547ED"/>
    <w:rsid w:val="00555529"/>
    <w:rsid w:val="00555F93"/>
    <w:rsid w:val="00556479"/>
    <w:rsid w:val="00556CC4"/>
    <w:rsid w:val="005612FE"/>
    <w:rsid w:val="005625D8"/>
    <w:rsid w:val="00563F91"/>
    <w:rsid w:val="00564A13"/>
    <w:rsid w:val="005658B9"/>
    <w:rsid w:val="005659A0"/>
    <w:rsid w:val="005661AA"/>
    <w:rsid w:val="005664A2"/>
    <w:rsid w:val="005677C2"/>
    <w:rsid w:val="005677EC"/>
    <w:rsid w:val="005730EC"/>
    <w:rsid w:val="00575B9A"/>
    <w:rsid w:val="005761A9"/>
    <w:rsid w:val="00576DA4"/>
    <w:rsid w:val="0057794B"/>
    <w:rsid w:val="00580B9B"/>
    <w:rsid w:val="00580C42"/>
    <w:rsid w:val="0058132A"/>
    <w:rsid w:val="005819A0"/>
    <w:rsid w:val="00581A06"/>
    <w:rsid w:val="00582830"/>
    <w:rsid w:val="00582AF8"/>
    <w:rsid w:val="005843F7"/>
    <w:rsid w:val="005846C8"/>
    <w:rsid w:val="005861BB"/>
    <w:rsid w:val="005875A9"/>
    <w:rsid w:val="00587CB9"/>
    <w:rsid w:val="00587E1F"/>
    <w:rsid w:val="00591125"/>
    <w:rsid w:val="00593B06"/>
    <w:rsid w:val="005954E7"/>
    <w:rsid w:val="00595D38"/>
    <w:rsid w:val="00596645"/>
    <w:rsid w:val="00597391"/>
    <w:rsid w:val="005A0055"/>
    <w:rsid w:val="005A0630"/>
    <w:rsid w:val="005A0EF1"/>
    <w:rsid w:val="005A2C97"/>
    <w:rsid w:val="005A2CB0"/>
    <w:rsid w:val="005A3252"/>
    <w:rsid w:val="005A33B4"/>
    <w:rsid w:val="005A6186"/>
    <w:rsid w:val="005A6B3F"/>
    <w:rsid w:val="005A6FE1"/>
    <w:rsid w:val="005B0943"/>
    <w:rsid w:val="005B1F52"/>
    <w:rsid w:val="005B33A3"/>
    <w:rsid w:val="005B38F8"/>
    <w:rsid w:val="005B3A1F"/>
    <w:rsid w:val="005B3BF1"/>
    <w:rsid w:val="005B5097"/>
    <w:rsid w:val="005B5428"/>
    <w:rsid w:val="005B604E"/>
    <w:rsid w:val="005B799F"/>
    <w:rsid w:val="005C02C1"/>
    <w:rsid w:val="005C08EF"/>
    <w:rsid w:val="005C3D28"/>
    <w:rsid w:val="005C4F54"/>
    <w:rsid w:val="005D0EA1"/>
    <w:rsid w:val="005D152D"/>
    <w:rsid w:val="005D2BCC"/>
    <w:rsid w:val="005D2E74"/>
    <w:rsid w:val="005D516A"/>
    <w:rsid w:val="005D5A7D"/>
    <w:rsid w:val="005D6E13"/>
    <w:rsid w:val="005D7253"/>
    <w:rsid w:val="005E0520"/>
    <w:rsid w:val="005E1A7B"/>
    <w:rsid w:val="005E262F"/>
    <w:rsid w:val="005E284B"/>
    <w:rsid w:val="005E2D7F"/>
    <w:rsid w:val="005E5436"/>
    <w:rsid w:val="005F0100"/>
    <w:rsid w:val="005F1287"/>
    <w:rsid w:val="005F4191"/>
    <w:rsid w:val="005F674D"/>
    <w:rsid w:val="005F7C5E"/>
    <w:rsid w:val="006004A4"/>
    <w:rsid w:val="00601B2B"/>
    <w:rsid w:val="00601C46"/>
    <w:rsid w:val="00601FDE"/>
    <w:rsid w:val="006028F0"/>
    <w:rsid w:val="00603637"/>
    <w:rsid w:val="0060429B"/>
    <w:rsid w:val="00605E87"/>
    <w:rsid w:val="00606E2C"/>
    <w:rsid w:val="00607569"/>
    <w:rsid w:val="00607F50"/>
    <w:rsid w:val="00611743"/>
    <w:rsid w:val="00612C82"/>
    <w:rsid w:val="00617F3B"/>
    <w:rsid w:val="0062094B"/>
    <w:rsid w:val="00621DC7"/>
    <w:rsid w:val="0062384B"/>
    <w:rsid w:val="00623C03"/>
    <w:rsid w:val="00624306"/>
    <w:rsid w:val="006243D2"/>
    <w:rsid w:val="0062557C"/>
    <w:rsid w:val="006259A1"/>
    <w:rsid w:val="00625AA5"/>
    <w:rsid w:val="00626634"/>
    <w:rsid w:val="006267BC"/>
    <w:rsid w:val="0062781B"/>
    <w:rsid w:val="00631D93"/>
    <w:rsid w:val="006328F4"/>
    <w:rsid w:val="00633550"/>
    <w:rsid w:val="00633AFD"/>
    <w:rsid w:val="00633CD8"/>
    <w:rsid w:val="00635FF1"/>
    <w:rsid w:val="006373B4"/>
    <w:rsid w:val="00640AF3"/>
    <w:rsid w:val="006416C3"/>
    <w:rsid w:val="0064286B"/>
    <w:rsid w:val="006504F6"/>
    <w:rsid w:val="00651971"/>
    <w:rsid w:val="00652F29"/>
    <w:rsid w:val="006540B4"/>
    <w:rsid w:val="00654F46"/>
    <w:rsid w:val="0065529C"/>
    <w:rsid w:val="0065594C"/>
    <w:rsid w:val="006568A5"/>
    <w:rsid w:val="00656D0C"/>
    <w:rsid w:val="00656F51"/>
    <w:rsid w:val="006622D4"/>
    <w:rsid w:val="00663A2B"/>
    <w:rsid w:val="00665DD6"/>
    <w:rsid w:val="00667397"/>
    <w:rsid w:val="00670FF2"/>
    <w:rsid w:val="0067124B"/>
    <w:rsid w:val="00671516"/>
    <w:rsid w:val="00672019"/>
    <w:rsid w:val="00674493"/>
    <w:rsid w:val="00674BE0"/>
    <w:rsid w:val="00675541"/>
    <w:rsid w:val="00676B2F"/>
    <w:rsid w:val="00676C9C"/>
    <w:rsid w:val="006778B0"/>
    <w:rsid w:val="00677982"/>
    <w:rsid w:val="00680F6B"/>
    <w:rsid w:val="006815EE"/>
    <w:rsid w:val="00682848"/>
    <w:rsid w:val="006833EE"/>
    <w:rsid w:val="00683474"/>
    <w:rsid w:val="0068513D"/>
    <w:rsid w:val="006857D0"/>
    <w:rsid w:val="00686096"/>
    <w:rsid w:val="00686227"/>
    <w:rsid w:val="00686978"/>
    <w:rsid w:val="0068779F"/>
    <w:rsid w:val="006906EF"/>
    <w:rsid w:val="00690A75"/>
    <w:rsid w:val="00692101"/>
    <w:rsid w:val="00693DDC"/>
    <w:rsid w:val="0069438A"/>
    <w:rsid w:val="00694940"/>
    <w:rsid w:val="00694DB1"/>
    <w:rsid w:val="006952B1"/>
    <w:rsid w:val="00695635"/>
    <w:rsid w:val="0069618D"/>
    <w:rsid w:val="0069797F"/>
    <w:rsid w:val="006A029B"/>
    <w:rsid w:val="006A0FAE"/>
    <w:rsid w:val="006A171D"/>
    <w:rsid w:val="006A1857"/>
    <w:rsid w:val="006A273C"/>
    <w:rsid w:val="006A5253"/>
    <w:rsid w:val="006A5C24"/>
    <w:rsid w:val="006A61D7"/>
    <w:rsid w:val="006B0368"/>
    <w:rsid w:val="006B361B"/>
    <w:rsid w:val="006B5399"/>
    <w:rsid w:val="006C0511"/>
    <w:rsid w:val="006C11B8"/>
    <w:rsid w:val="006C21AA"/>
    <w:rsid w:val="006C28CA"/>
    <w:rsid w:val="006C44C7"/>
    <w:rsid w:val="006C5206"/>
    <w:rsid w:val="006C7E20"/>
    <w:rsid w:val="006D135F"/>
    <w:rsid w:val="006D397A"/>
    <w:rsid w:val="006D5B6A"/>
    <w:rsid w:val="006D6EFD"/>
    <w:rsid w:val="006D7204"/>
    <w:rsid w:val="006E0BCD"/>
    <w:rsid w:val="006E0FF7"/>
    <w:rsid w:val="006E45A0"/>
    <w:rsid w:val="006E4E40"/>
    <w:rsid w:val="006E525F"/>
    <w:rsid w:val="006E637A"/>
    <w:rsid w:val="006F04EB"/>
    <w:rsid w:val="006F1735"/>
    <w:rsid w:val="006F56E3"/>
    <w:rsid w:val="006F5AF5"/>
    <w:rsid w:val="006F7B76"/>
    <w:rsid w:val="007002C2"/>
    <w:rsid w:val="00701B21"/>
    <w:rsid w:val="007030D8"/>
    <w:rsid w:val="00703561"/>
    <w:rsid w:val="00704419"/>
    <w:rsid w:val="007051A2"/>
    <w:rsid w:val="00705350"/>
    <w:rsid w:val="00705D7C"/>
    <w:rsid w:val="007064E4"/>
    <w:rsid w:val="00707F60"/>
    <w:rsid w:val="00712BAD"/>
    <w:rsid w:val="00713723"/>
    <w:rsid w:val="0071421A"/>
    <w:rsid w:val="00715982"/>
    <w:rsid w:val="00716742"/>
    <w:rsid w:val="00721A12"/>
    <w:rsid w:val="00722EDC"/>
    <w:rsid w:val="00723A17"/>
    <w:rsid w:val="00725950"/>
    <w:rsid w:val="00726212"/>
    <w:rsid w:val="00726618"/>
    <w:rsid w:val="00726642"/>
    <w:rsid w:val="007272AF"/>
    <w:rsid w:val="007273F0"/>
    <w:rsid w:val="00727A5D"/>
    <w:rsid w:val="00727CC9"/>
    <w:rsid w:val="007303FF"/>
    <w:rsid w:val="00731530"/>
    <w:rsid w:val="007353BF"/>
    <w:rsid w:val="00736ECB"/>
    <w:rsid w:val="007420E1"/>
    <w:rsid w:val="007423A2"/>
    <w:rsid w:val="00744DB6"/>
    <w:rsid w:val="007507F9"/>
    <w:rsid w:val="00751195"/>
    <w:rsid w:val="0075246D"/>
    <w:rsid w:val="00753EA2"/>
    <w:rsid w:val="00754A2C"/>
    <w:rsid w:val="00755C37"/>
    <w:rsid w:val="00756D3E"/>
    <w:rsid w:val="00757AEB"/>
    <w:rsid w:val="007606E5"/>
    <w:rsid w:val="0076073F"/>
    <w:rsid w:val="00765B22"/>
    <w:rsid w:val="00771C46"/>
    <w:rsid w:val="0077336C"/>
    <w:rsid w:val="00773F69"/>
    <w:rsid w:val="0077719B"/>
    <w:rsid w:val="00777609"/>
    <w:rsid w:val="00780831"/>
    <w:rsid w:val="00780A12"/>
    <w:rsid w:val="00781E7F"/>
    <w:rsid w:val="00782B35"/>
    <w:rsid w:val="00783586"/>
    <w:rsid w:val="00783ED7"/>
    <w:rsid w:val="00785CD2"/>
    <w:rsid w:val="00786265"/>
    <w:rsid w:val="00786873"/>
    <w:rsid w:val="00786C8B"/>
    <w:rsid w:val="007901E5"/>
    <w:rsid w:val="00790671"/>
    <w:rsid w:val="007908F5"/>
    <w:rsid w:val="00790CC1"/>
    <w:rsid w:val="00791D4D"/>
    <w:rsid w:val="00792652"/>
    <w:rsid w:val="00793347"/>
    <w:rsid w:val="00794E33"/>
    <w:rsid w:val="0079639C"/>
    <w:rsid w:val="00796B94"/>
    <w:rsid w:val="00796F8C"/>
    <w:rsid w:val="00797257"/>
    <w:rsid w:val="007975CA"/>
    <w:rsid w:val="007A1122"/>
    <w:rsid w:val="007A1B0B"/>
    <w:rsid w:val="007A1F5C"/>
    <w:rsid w:val="007A2591"/>
    <w:rsid w:val="007A2D3C"/>
    <w:rsid w:val="007A3C45"/>
    <w:rsid w:val="007A44F5"/>
    <w:rsid w:val="007A4D5C"/>
    <w:rsid w:val="007A6A36"/>
    <w:rsid w:val="007A6B27"/>
    <w:rsid w:val="007A748B"/>
    <w:rsid w:val="007A7A4C"/>
    <w:rsid w:val="007B08C0"/>
    <w:rsid w:val="007B11E0"/>
    <w:rsid w:val="007B24CA"/>
    <w:rsid w:val="007B586E"/>
    <w:rsid w:val="007B589C"/>
    <w:rsid w:val="007B61EB"/>
    <w:rsid w:val="007B7DD4"/>
    <w:rsid w:val="007C14CC"/>
    <w:rsid w:val="007C3F3D"/>
    <w:rsid w:val="007C4D13"/>
    <w:rsid w:val="007C50DA"/>
    <w:rsid w:val="007C596C"/>
    <w:rsid w:val="007C6C54"/>
    <w:rsid w:val="007D08E9"/>
    <w:rsid w:val="007D2063"/>
    <w:rsid w:val="007D38AB"/>
    <w:rsid w:val="007D3B51"/>
    <w:rsid w:val="007D3DDF"/>
    <w:rsid w:val="007D4700"/>
    <w:rsid w:val="007D7A49"/>
    <w:rsid w:val="007E10A3"/>
    <w:rsid w:val="007E1ED9"/>
    <w:rsid w:val="007E220C"/>
    <w:rsid w:val="007E3A14"/>
    <w:rsid w:val="007E5EFA"/>
    <w:rsid w:val="007F053B"/>
    <w:rsid w:val="007F0635"/>
    <w:rsid w:val="007F1674"/>
    <w:rsid w:val="007F1BAF"/>
    <w:rsid w:val="007F1C89"/>
    <w:rsid w:val="007F2E7A"/>
    <w:rsid w:val="007F37CA"/>
    <w:rsid w:val="007F42A6"/>
    <w:rsid w:val="007F7159"/>
    <w:rsid w:val="0080060C"/>
    <w:rsid w:val="0080082F"/>
    <w:rsid w:val="00801E01"/>
    <w:rsid w:val="00802955"/>
    <w:rsid w:val="0080386E"/>
    <w:rsid w:val="00804CEF"/>
    <w:rsid w:val="00805F02"/>
    <w:rsid w:val="00806F65"/>
    <w:rsid w:val="00807374"/>
    <w:rsid w:val="008073FE"/>
    <w:rsid w:val="00807DAD"/>
    <w:rsid w:val="008108FD"/>
    <w:rsid w:val="008109D8"/>
    <w:rsid w:val="00812068"/>
    <w:rsid w:val="0081210D"/>
    <w:rsid w:val="008127A1"/>
    <w:rsid w:val="00813555"/>
    <w:rsid w:val="008154DA"/>
    <w:rsid w:val="00817CF2"/>
    <w:rsid w:val="00820D19"/>
    <w:rsid w:val="00821100"/>
    <w:rsid w:val="00823539"/>
    <w:rsid w:val="00823D60"/>
    <w:rsid w:val="00825537"/>
    <w:rsid w:val="008318C7"/>
    <w:rsid w:val="00831E2D"/>
    <w:rsid w:val="00833884"/>
    <w:rsid w:val="0083513A"/>
    <w:rsid w:val="00835778"/>
    <w:rsid w:val="00835C3E"/>
    <w:rsid w:val="0084147D"/>
    <w:rsid w:val="00841AED"/>
    <w:rsid w:val="00844928"/>
    <w:rsid w:val="00845524"/>
    <w:rsid w:val="0084595E"/>
    <w:rsid w:val="00847416"/>
    <w:rsid w:val="0084797D"/>
    <w:rsid w:val="008502CA"/>
    <w:rsid w:val="008515A4"/>
    <w:rsid w:val="00853311"/>
    <w:rsid w:val="00855990"/>
    <w:rsid w:val="00855DE0"/>
    <w:rsid w:val="0085647D"/>
    <w:rsid w:val="00857B34"/>
    <w:rsid w:val="00857E72"/>
    <w:rsid w:val="00862F72"/>
    <w:rsid w:val="008651B0"/>
    <w:rsid w:val="0086542D"/>
    <w:rsid w:val="00865E20"/>
    <w:rsid w:val="00866823"/>
    <w:rsid w:val="00867AA7"/>
    <w:rsid w:val="00871DC9"/>
    <w:rsid w:val="008730D2"/>
    <w:rsid w:val="008739D8"/>
    <w:rsid w:val="00875235"/>
    <w:rsid w:val="0087605A"/>
    <w:rsid w:val="00876BA5"/>
    <w:rsid w:val="00881B24"/>
    <w:rsid w:val="00882070"/>
    <w:rsid w:val="00883198"/>
    <w:rsid w:val="00883CFC"/>
    <w:rsid w:val="0088522B"/>
    <w:rsid w:val="008857A3"/>
    <w:rsid w:val="00886B52"/>
    <w:rsid w:val="00887719"/>
    <w:rsid w:val="00890163"/>
    <w:rsid w:val="0089095D"/>
    <w:rsid w:val="00891651"/>
    <w:rsid w:val="00891FED"/>
    <w:rsid w:val="008924F4"/>
    <w:rsid w:val="00894EA8"/>
    <w:rsid w:val="008951FF"/>
    <w:rsid w:val="00895B98"/>
    <w:rsid w:val="0089678F"/>
    <w:rsid w:val="008A147A"/>
    <w:rsid w:val="008A25B8"/>
    <w:rsid w:val="008A277A"/>
    <w:rsid w:val="008A3888"/>
    <w:rsid w:val="008A586F"/>
    <w:rsid w:val="008A5B3E"/>
    <w:rsid w:val="008A5D0B"/>
    <w:rsid w:val="008A7E73"/>
    <w:rsid w:val="008B152E"/>
    <w:rsid w:val="008B23EC"/>
    <w:rsid w:val="008B2F8D"/>
    <w:rsid w:val="008B58A7"/>
    <w:rsid w:val="008B5D3D"/>
    <w:rsid w:val="008B6814"/>
    <w:rsid w:val="008B6831"/>
    <w:rsid w:val="008B7077"/>
    <w:rsid w:val="008B74C7"/>
    <w:rsid w:val="008B7EA7"/>
    <w:rsid w:val="008C00FF"/>
    <w:rsid w:val="008C2EA2"/>
    <w:rsid w:val="008C3F04"/>
    <w:rsid w:val="008C45C6"/>
    <w:rsid w:val="008C5488"/>
    <w:rsid w:val="008D042A"/>
    <w:rsid w:val="008D10BC"/>
    <w:rsid w:val="008D10E8"/>
    <w:rsid w:val="008D1439"/>
    <w:rsid w:val="008D1783"/>
    <w:rsid w:val="008D3210"/>
    <w:rsid w:val="008D50D8"/>
    <w:rsid w:val="008D583E"/>
    <w:rsid w:val="008D5ECF"/>
    <w:rsid w:val="008D7800"/>
    <w:rsid w:val="008E01D6"/>
    <w:rsid w:val="008E12F9"/>
    <w:rsid w:val="008E2336"/>
    <w:rsid w:val="008E30B4"/>
    <w:rsid w:val="008E32CE"/>
    <w:rsid w:val="008E3349"/>
    <w:rsid w:val="008E4521"/>
    <w:rsid w:val="008E4CA2"/>
    <w:rsid w:val="008E527C"/>
    <w:rsid w:val="008E5D8F"/>
    <w:rsid w:val="008F13EC"/>
    <w:rsid w:val="008F16F4"/>
    <w:rsid w:val="008F1B45"/>
    <w:rsid w:val="008F4E8D"/>
    <w:rsid w:val="008F56C1"/>
    <w:rsid w:val="008F5E58"/>
    <w:rsid w:val="008F60AB"/>
    <w:rsid w:val="008F64AE"/>
    <w:rsid w:val="0090037A"/>
    <w:rsid w:val="0090066B"/>
    <w:rsid w:val="00901099"/>
    <w:rsid w:val="00901D72"/>
    <w:rsid w:val="009032E6"/>
    <w:rsid w:val="00903303"/>
    <w:rsid w:val="0090341F"/>
    <w:rsid w:val="009062FE"/>
    <w:rsid w:val="0090676B"/>
    <w:rsid w:val="00906A2E"/>
    <w:rsid w:val="0091010C"/>
    <w:rsid w:val="00910C59"/>
    <w:rsid w:val="00910DE1"/>
    <w:rsid w:val="00911EC2"/>
    <w:rsid w:val="0091248D"/>
    <w:rsid w:val="009126D0"/>
    <w:rsid w:val="00912D14"/>
    <w:rsid w:val="00913FC9"/>
    <w:rsid w:val="00914A94"/>
    <w:rsid w:val="00916240"/>
    <w:rsid w:val="00916581"/>
    <w:rsid w:val="00916FD1"/>
    <w:rsid w:val="00917CC8"/>
    <w:rsid w:val="00921241"/>
    <w:rsid w:val="0092228D"/>
    <w:rsid w:val="00924213"/>
    <w:rsid w:val="00925359"/>
    <w:rsid w:val="00925781"/>
    <w:rsid w:val="0092584D"/>
    <w:rsid w:val="009259E6"/>
    <w:rsid w:val="009278C5"/>
    <w:rsid w:val="0093083C"/>
    <w:rsid w:val="00931141"/>
    <w:rsid w:val="0093215D"/>
    <w:rsid w:val="00932D9F"/>
    <w:rsid w:val="00933306"/>
    <w:rsid w:val="00933D10"/>
    <w:rsid w:val="0093405E"/>
    <w:rsid w:val="00935A0D"/>
    <w:rsid w:val="00935AA0"/>
    <w:rsid w:val="00935F61"/>
    <w:rsid w:val="0093796E"/>
    <w:rsid w:val="0094063D"/>
    <w:rsid w:val="009414C9"/>
    <w:rsid w:val="0094302D"/>
    <w:rsid w:val="00943134"/>
    <w:rsid w:val="00943B96"/>
    <w:rsid w:val="0094547D"/>
    <w:rsid w:val="009463F2"/>
    <w:rsid w:val="0095116D"/>
    <w:rsid w:val="00952306"/>
    <w:rsid w:val="0095242F"/>
    <w:rsid w:val="00952E9B"/>
    <w:rsid w:val="00953232"/>
    <w:rsid w:val="0095456A"/>
    <w:rsid w:val="00954C16"/>
    <w:rsid w:val="009554EF"/>
    <w:rsid w:val="00955B6C"/>
    <w:rsid w:val="0095663F"/>
    <w:rsid w:val="00956F31"/>
    <w:rsid w:val="00956F51"/>
    <w:rsid w:val="00957A26"/>
    <w:rsid w:val="009602A0"/>
    <w:rsid w:val="0096173B"/>
    <w:rsid w:val="00962056"/>
    <w:rsid w:val="00964D65"/>
    <w:rsid w:val="009665B3"/>
    <w:rsid w:val="00966696"/>
    <w:rsid w:val="00966CF6"/>
    <w:rsid w:val="0097085A"/>
    <w:rsid w:val="00970908"/>
    <w:rsid w:val="00970A90"/>
    <w:rsid w:val="00971940"/>
    <w:rsid w:val="00972486"/>
    <w:rsid w:val="009729AA"/>
    <w:rsid w:val="00973A52"/>
    <w:rsid w:val="00974AE9"/>
    <w:rsid w:val="0097591B"/>
    <w:rsid w:val="00977ACB"/>
    <w:rsid w:val="009816D7"/>
    <w:rsid w:val="009816F6"/>
    <w:rsid w:val="00981CE3"/>
    <w:rsid w:val="009860F5"/>
    <w:rsid w:val="00986234"/>
    <w:rsid w:val="0098688F"/>
    <w:rsid w:val="00987007"/>
    <w:rsid w:val="009871E2"/>
    <w:rsid w:val="00987970"/>
    <w:rsid w:val="00987F40"/>
    <w:rsid w:val="0099025E"/>
    <w:rsid w:val="00991072"/>
    <w:rsid w:val="00992B1F"/>
    <w:rsid w:val="0099307D"/>
    <w:rsid w:val="009930B1"/>
    <w:rsid w:val="00993860"/>
    <w:rsid w:val="009948A3"/>
    <w:rsid w:val="00995B92"/>
    <w:rsid w:val="0099687C"/>
    <w:rsid w:val="00996E6E"/>
    <w:rsid w:val="009976B5"/>
    <w:rsid w:val="00997F73"/>
    <w:rsid w:val="009A0B8F"/>
    <w:rsid w:val="009A1B85"/>
    <w:rsid w:val="009A1F82"/>
    <w:rsid w:val="009A2910"/>
    <w:rsid w:val="009A3D27"/>
    <w:rsid w:val="009A50B1"/>
    <w:rsid w:val="009A535F"/>
    <w:rsid w:val="009A5D79"/>
    <w:rsid w:val="009A5F73"/>
    <w:rsid w:val="009A6E62"/>
    <w:rsid w:val="009A7B4F"/>
    <w:rsid w:val="009B0305"/>
    <w:rsid w:val="009B0854"/>
    <w:rsid w:val="009B1021"/>
    <w:rsid w:val="009B22F4"/>
    <w:rsid w:val="009B38FC"/>
    <w:rsid w:val="009B409C"/>
    <w:rsid w:val="009B4711"/>
    <w:rsid w:val="009B64B6"/>
    <w:rsid w:val="009C04C2"/>
    <w:rsid w:val="009C5437"/>
    <w:rsid w:val="009C5E0A"/>
    <w:rsid w:val="009C7AB7"/>
    <w:rsid w:val="009D04F4"/>
    <w:rsid w:val="009D1886"/>
    <w:rsid w:val="009D25AF"/>
    <w:rsid w:val="009D2A1C"/>
    <w:rsid w:val="009D388B"/>
    <w:rsid w:val="009D42E3"/>
    <w:rsid w:val="009D43A6"/>
    <w:rsid w:val="009D4DD6"/>
    <w:rsid w:val="009D5693"/>
    <w:rsid w:val="009D6562"/>
    <w:rsid w:val="009D7690"/>
    <w:rsid w:val="009E155B"/>
    <w:rsid w:val="009E16AC"/>
    <w:rsid w:val="009E66B1"/>
    <w:rsid w:val="009E6BCA"/>
    <w:rsid w:val="009E7E82"/>
    <w:rsid w:val="009F0AA5"/>
    <w:rsid w:val="009F185B"/>
    <w:rsid w:val="009F18A6"/>
    <w:rsid w:val="009F27C3"/>
    <w:rsid w:val="009F2BEE"/>
    <w:rsid w:val="009F38F7"/>
    <w:rsid w:val="009F4077"/>
    <w:rsid w:val="009F489D"/>
    <w:rsid w:val="009F4E9A"/>
    <w:rsid w:val="009F547B"/>
    <w:rsid w:val="009F6C1A"/>
    <w:rsid w:val="009F6D0C"/>
    <w:rsid w:val="009F6E3C"/>
    <w:rsid w:val="009F73C4"/>
    <w:rsid w:val="009F786B"/>
    <w:rsid w:val="009F7E14"/>
    <w:rsid w:val="00A03250"/>
    <w:rsid w:val="00A050A6"/>
    <w:rsid w:val="00A06F63"/>
    <w:rsid w:val="00A07B56"/>
    <w:rsid w:val="00A07B60"/>
    <w:rsid w:val="00A1009D"/>
    <w:rsid w:val="00A1125C"/>
    <w:rsid w:val="00A12BC9"/>
    <w:rsid w:val="00A1372D"/>
    <w:rsid w:val="00A14897"/>
    <w:rsid w:val="00A148A5"/>
    <w:rsid w:val="00A16584"/>
    <w:rsid w:val="00A16A38"/>
    <w:rsid w:val="00A16B41"/>
    <w:rsid w:val="00A2164D"/>
    <w:rsid w:val="00A21C30"/>
    <w:rsid w:val="00A21D92"/>
    <w:rsid w:val="00A22713"/>
    <w:rsid w:val="00A23752"/>
    <w:rsid w:val="00A23C95"/>
    <w:rsid w:val="00A24D22"/>
    <w:rsid w:val="00A25BFE"/>
    <w:rsid w:val="00A2611B"/>
    <w:rsid w:val="00A321E7"/>
    <w:rsid w:val="00A34536"/>
    <w:rsid w:val="00A34CF2"/>
    <w:rsid w:val="00A35F61"/>
    <w:rsid w:val="00A363F9"/>
    <w:rsid w:val="00A37B5E"/>
    <w:rsid w:val="00A41037"/>
    <w:rsid w:val="00A441EB"/>
    <w:rsid w:val="00A46BBA"/>
    <w:rsid w:val="00A517D5"/>
    <w:rsid w:val="00A5270B"/>
    <w:rsid w:val="00A531EB"/>
    <w:rsid w:val="00A556FF"/>
    <w:rsid w:val="00A55DF5"/>
    <w:rsid w:val="00A5665E"/>
    <w:rsid w:val="00A5665F"/>
    <w:rsid w:val="00A572DD"/>
    <w:rsid w:val="00A6293A"/>
    <w:rsid w:val="00A63B59"/>
    <w:rsid w:val="00A64472"/>
    <w:rsid w:val="00A65FD3"/>
    <w:rsid w:val="00A66A27"/>
    <w:rsid w:val="00A6746F"/>
    <w:rsid w:val="00A67490"/>
    <w:rsid w:val="00A706CD"/>
    <w:rsid w:val="00A70A3D"/>
    <w:rsid w:val="00A71B22"/>
    <w:rsid w:val="00A71C93"/>
    <w:rsid w:val="00A7446F"/>
    <w:rsid w:val="00A76C24"/>
    <w:rsid w:val="00A77ED0"/>
    <w:rsid w:val="00A8163F"/>
    <w:rsid w:val="00A81EA4"/>
    <w:rsid w:val="00A82CE1"/>
    <w:rsid w:val="00A83CE4"/>
    <w:rsid w:val="00A84566"/>
    <w:rsid w:val="00A847AC"/>
    <w:rsid w:val="00A84B64"/>
    <w:rsid w:val="00A85626"/>
    <w:rsid w:val="00A87700"/>
    <w:rsid w:val="00A87F87"/>
    <w:rsid w:val="00A9086C"/>
    <w:rsid w:val="00A916E7"/>
    <w:rsid w:val="00A9287B"/>
    <w:rsid w:val="00A93C91"/>
    <w:rsid w:val="00A94C36"/>
    <w:rsid w:val="00A95092"/>
    <w:rsid w:val="00A97001"/>
    <w:rsid w:val="00A971AD"/>
    <w:rsid w:val="00AA1287"/>
    <w:rsid w:val="00AA1FBB"/>
    <w:rsid w:val="00AA26AA"/>
    <w:rsid w:val="00AA3766"/>
    <w:rsid w:val="00AA3DA2"/>
    <w:rsid w:val="00AA50E9"/>
    <w:rsid w:val="00AA5443"/>
    <w:rsid w:val="00AA5C4B"/>
    <w:rsid w:val="00AA5E78"/>
    <w:rsid w:val="00AA5E92"/>
    <w:rsid w:val="00AA5EA8"/>
    <w:rsid w:val="00AA73A3"/>
    <w:rsid w:val="00AA7725"/>
    <w:rsid w:val="00AB0B2D"/>
    <w:rsid w:val="00AB2B85"/>
    <w:rsid w:val="00AB344C"/>
    <w:rsid w:val="00AB3C15"/>
    <w:rsid w:val="00AB5D66"/>
    <w:rsid w:val="00AB6318"/>
    <w:rsid w:val="00AB77A4"/>
    <w:rsid w:val="00AC0509"/>
    <w:rsid w:val="00AC11F7"/>
    <w:rsid w:val="00AC1336"/>
    <w:rsid w:val="00AC230A"/>
    <w:rsid w:val="00AC31A0"/>
    <w:rsid w:val="00AC5EF5"/>
    <w:rsid w:val="00AC6D8C"/>
    <w:rsid w:val="00AC744B"/>
    <w:rsid w:val="00AC7674"/>
    <w:rsid w:val="00AD02E9"/>
    <w:rsid w:val="00AD0335"/>
    <w:rsid w:val="00AD0901"/>
    <w:rsid w:val="00AD2264"/>
    <w:rsid w:val="00AD2624"/>
    <w:rsid w:val="00AD3101"/>
    <w:rsid w:val="00AD35EE"/>
    <w:rsid w:val="00AD43EF"/>
    <w:rsid w:val="00AD5120"/>
    <w:rsid w:val="00AD5E97"/>
    <w:rsid w:val="00AD6607"/>
    <w:rsid w:val="00AD681B"/>
    <w:rsid w:val="00AD7B3B"/>
    <w:rsid w:val="00AE0670"/>
    <w:rsid w:val="00AE0BA7"/>
    <w:rsid w:val="00AE2003"/>
    <w:rsid w:val="00AE2BD3"/>
    <w:rsid w:val="00AE2E33"/>
    <w:rsid w:val="00AE3EE0"/>
    <w:rsid w:val="00AE44DB"/>
    <w:rsid w:val="00AE5AE1"/>
    <w:rsid w:val="00AE73A0"/>
    <w:rsid w:val="00AE752C"/>
    <w:rsid w:val="00AF1446"/>
    <w:rsid w:val="00AF2349"/>
    <w:rsid w:val="00AF44B8"/>
    <w:rsid w:val="00AF5078"/>
    <w:rsid w:val="00AF6FFE"/>
    <w:rsid w:val="00AF76C3"/>
    <w:rsid w:val="00AF7D2F"/>
    <w:rsid w:val="00B03A97"/>
    <w:rsid w:val="00B044A0"/>
    <w:rsid w:val="00B0479D"/>
    <w:rsid w:val="00B04DC6"/>
    <w:rsid w:val="00B057A5"/>
    <w:rsid w:val="00B05B36"/>
    <w:rsid w:val="00B07E25"/>
    <w:rsid w:val="00B10F6B"/>
    <w:rsid w:val="00B11089"/>
    <w:rsid w:val="00B12AC2"/>
    <w:rsid w:val="00B13957"/>
    <w:rsid w:val="00B151FC"/>
    <w:rsid w:val="00B153D5"/>
    <w:rsid w:val="00B20DA0"/>
    <w:rsid w:val="00B22278"/>
    <w:rsid w:val="00B23CF0"/>
    <w:rsid w:val="00B249C9"/>
    <w:rsid w:val="00B24A0C"/>
    <w:rsid w:val="00B2751F"/>
    <w:rsid w:val="00B30098"/>
    <w:rsid w:val="00B313D2"/>
    <w:rsid w:val="00B33D08"/>
    <w:rsid w:val="00B353D0"/>
    <w:rsid w:val="00B35750"/>
    <w:rsid w:val="00B35BA2"/>
    <w:rsid w:val="00B36CCB"/>
    <w:rsid w:val="00B377C4"/>
    <w:rsid w:val="00B40CF0"/>
    <w:rsid w:val="00B43330"/>
    <w:rsid w:val="00B446EA"/>
    <w:rsid w:val="00B44AD5"/>
    <w:rsid w:val="00B463DB"/>
    <w:rsid w:val="00B47418"/>
    <w:rsid w:val="00B47C63"/>
    <w:rsid w:val="00B5030B"/>
    <w:rsid w:val="00B5182E"/>
    <w:rsid w:val="00B532AB"/>
    <w:rsid w:val="00B53CEA"/>
    <w:rsid w:val="00B546C5"/>
    <w:rsid w:val="00B55DF4"/>
    <w:rsid w:val="00B56139"/>
    <w:rsid w:val="00B56825"/>
    <w:rsid w:val="00B57A9A"/>
    <w:rsid w:val="00B61229"/>
    <w:rsid w:val="00B63286"/>
    <w:rsid w:val="00B63918"/>
    <w:rsid w:val="00B65187"/>
    <w:rsid w:val="00B66B1F"/>
    <w:rsid w:val="00B70406"/>
    <w:rsid w:val="00B70DC6"/>
    <w:rsid w:val="00B719C0"/>
    <w:rsid w:val="00B72E95"/>
    <w:rsid w:val="00B7330B"/>
    <w:rsid w:val="00B73AD9"/>
    <w:rsid w:val="00B74549"/>
    <w:rsid w:val="00B76137"/>
    <w:rsid w:val="00B76CB3"/>
    <w:rsid w:val="00B80539"/>
    <w:rsid w:val="00B83897"/>
    <w:rsid w:val="00B83B83"/>
    <w:rsid w:val="00B852AC"/>
    <w:rsid w:val="00B87F95"/>
    <w:rsid w:val="00B916CB"/>
    <w:rsid w:val="00B91A0D"/>
    <w:rsid w:val="00B93E4E"/>
    <w:rsid w:val="00B95454"/>
    <w:rsid w:val="00B958B9"/>
    <w:rsid w:val="00B96F73"/>
    <w:rsid w:val="00BA14CD"/>
    <w:rsid w:val="00BA401A"/>
    <w:rsid w:val="00BA44F7"/>
    <w:rsid w:val="00BA6F6E"/>
    <w:rsid w:val="00BB078E"/>
    <w:rsid w:val="00BB096C"/>
    <w:rsid w:val="00BB3C5E"/>
    <w:rsid w:val="00BB3E2A"/>
    <w:rsid w:val="00BB7AFC"/>
    <w:rsid w:val="00BC14B2"/>
    <w:rsid w:val="00BC1670"/>
    <w:rsid w:val="00BC1A05"/>
    <w:rsid w:val="00BC1CBD"/>
    <w:rsid w:val="00BC40D5"/>
    <w:rsid w:val="00BC43E7"/>
    <w:rsid w:val="00BD0D58"/>
    <w:rsid w:val="00BD27D2"/>
    <w:rsid w:val="00BD4099"/>
    <w:rsid w:val="00BD4886"/>
    <w:rsid w:val="00BD4DB7"/>
    <w:rsid w:val="00BD5F56"/>
    <w:rsid w:val="00BD74D0"/>
    <w:rsid w:val="00BD7FDB"/>
    <w:rsid w:val="00BE070D"/>
    <w:rsid w:val="00BE15FF"/>
    <w:rsid w:val="00BE18AF"/>
    <w:rsid w:val="00BE21F6"/>
    <w:rsid w:val="00BE2350"/>
    <w:rsid w:val="00BE24CF"/>
    <w:rsid w:val="00BE31AE"/>
    <w:rsid w:val="00BE45C9"/>
    <w:rsid w:val="00BE4C0E"/>
    <w:rsid w:val="00BE75C0"/>
    <w:rsid w:val="00BF36A9"/>
    <w:rsid w:val="00BF5AA3"/>
    <w:rsid w:val="00C0061F"/>
    <w:rsid w:val="00C00FA1"/>
    <w:rsid w:val="00C01717"/>
    <w:rsid w:val="00C01DAA"/>
    <w:rsid w:val="00C01E0C"/>
    <w:rsid w:val="00C03416"/>
    <w:rsid w:val="00C03798"/>
    <w:rsid w:val="00C062EE"/>
    <w:rsid w:val="00C1029C"/>
    <w:rsid w:val="00C1062E"/>
    <w:rsid w:val="00C10984"/>
    <w:rsid w:val="00C123F2"/>
    <w:rsid w:val="00C12515"/>
    <w:rsid w:val="00C13436"/>
    <w:rsid w:val="00C150DD"/>
    <w:rsid w:val="00C15A62"/>
    <w:rsid w:val="00C17B35"/>
    <w:rsid w:val="00C17E94"/>
    <w:rsid w:val="00C21037"/>
    <w:rsid w:val="00C218C4"/>
    <w:rsid w:val="00C22184"/>
    <w:rsid w:val="00C22DF2"/>
    <w:rsid w:val="00C263C8"/>
    <w:rsid w:val="00C26C7D"/>
    <w:rsid w:val="00C26CF2"/>
    <w:rsid w:val="00C30550"/>
    <w:rsid w:val="00C31E43"/>
    <w:rsid w:val="00C3238A"/>
    <w:rsid w:val="00C33457"/>
    <w:rsid w:val="00C35F5A"/>
    <w:rsid w:val="00C40840"/>
    <w:rsid w:val="00C40A06"/>
    <w:rsid w:val="00C42186"/>
    <w:rsid w:val="00C4269C"/>
    <w:rsid w:val="00C47EDA"/>
    <w:rsid w:val="00C50538"/>
    <w:rsid w:val="00C505AB"/>
    <w:rsid w:val="00C509EC"/>
    <w:rsid w:val="00C50C5C"/>
    <w:rsid w:val="00C51FF9"/>
    <w:rsid w:val="00C52FED"/>
    <w:rsid w:val="00C53321"/>
    <w:rsid w:val="00C57A9A"/>
    <w:rsid w:val="00C57B4B"/>
    <w:rsid w:val="00C61083"/>
    <w:rsid w:val="00C61355"/>
    <w:rsid w:val="00C62482"/>
    <w:rsid w:val="00C627CB"/>
    <w:rsid w:val="00C6413D"/>
    <w:rsid w:val="00C647DE"/>
    <w:rsid w:val="00C67A1E"/>
    <w:rsid w:val="00C67B8B"/>
    <w:rsid w:val="00C70D35"/>
    <w:rsid w:val="00C74DC3"/>
    <w:rsid w:val="00C74F08"/>
    <w:rsid w:val="00C75D41"/>
    <w:rsid w:val="00C76A19"/>
    <w:rsid w:val="00C80C32"/>
    <w:rsid w:val="00C8330E"/>
    <w:rsid w:val="00C83F95"/>
    <w:rsid w:val="00C857D2"/>
    <w:rsid w:val="00C86752"/>
    <w:rsid w:val="00C86823"/>
    <w:rsid w:val="00C870AE"/>
    <w:rsid w:val="00C90C0F"/>
    <w:rsid w:val="00C9100D"/>
    <w:rsid w:val="00C919B2"/>
    <w:rsid w:val="00C93330"/>
    <w:rsid w:val="00C949A8"/>
    <w:rsid w:val="00C959FC"/>
    <w:rsid w:val="00C96DED"/>
    <w:rsid w:val="00CA0202"/>
    <w:rsid w:val="00CA055D"/>
    <w:rsid w:val="00CA1752"/>
    <w:rsid w:val="00CA5D19"/>
    <w:rsid w:val="00CA5DE4"/>
    <w:rsid w:val="00CA6C3B"/>
    <w:rsid w:val="00CB19B1"/>
    <w:rsid w:val="00CB2278"/>
    <w:rsid w:val="00CB2FC1"/>
    <w:rsid w:val="00CB700D"/>
    <w:rsid w:val="00CC012E"/>
    <w:rsid w:val="00CC0F46"/>
    <w:rsid w:val="00CC2CA4"/>
    <w:rsid w:val="00CC46E0"/>
    <w:rsid w:val="00CC5736"/>
    <w:rsid w:val="00CC6830"/>
    <w:rsid w:val="00CC7D42"/>
    <w:rsid w:val="00CD1A4D"/>
    <w:rsid w:val="00CD1CE6"/>
    <w:rsid w:val="00CD244F"/>
    <w:rsid w:val="00CD2E63"/>
    <w:rsid w:val="00CD2FA3"/>
    <w:rsid w:val="00CD3ED6"/>
    <w:rsid w:val="00CD4BFB"/>
    <w:rsid w:val="00CD59C0"/>
    <w:rsid w:val="00CD652B"/>
    <w:rsid w:val="00CD6BF2"/>
    <w:rsid w:val="00CD6E3D"/>
    <w:rsid w:val="00CD78FD"/>
    <w:rsid w:val="00CD7B77"/>
    <w:rsid w:val="00CE0288"/>
    <w:rsid w:val="00CE1370"/>
    <w:rsid w:val="00CE2951"/>
    <w:rsid w:val="00CE332A"/>
    <w:rsid w:val="00CE4303"/>
    <w:rsid w:val="00CE443E"/>
    <w:rsid w:val="00CE4507"/>
    <w:rsid w:val="00CE5197"/>
    <w:rsid w:val="00CE5FFE"/>
    <w:rsid w:val="00CE626D"/>
    <w:rsid w:val="00CF0213"/>
    <w:rsid w:val="00CF1399"/>
    <w:rsid w:val="00CF1744"/>
    <w:rsid w:val="00CF287D"/>
    <w:rsid w:val="00CF2E73"/>
    <w:rsid w:val="00CF3019"/>
    <w:rsid w:val="00CF3761"/>
    <w:rsid w:val="00CF3764"/>
    <w:rsid w:val="00CF3E23"/>
    <w:rsid w:val="00CF4A31"/>
    <w:rsid w:val="00CF4B60"/>
    <w:rsid w:val="00CF512B"/>
    <w:rsid w:val="00CF77AD"/>
    <w:rsid w:val="00CF7F72"/>
    <w:rsid w:val="00D0081F"/>
    <w:rsid w:val="00D00E46"/>
    <w:rsid w:val="00D030B4"/>
    <w:rsid w:val="00D03EF8"/>
    <w:rsid w:val="00D0500C"/>
    <w:rsid w:val="00D0551B"/>
    <w:rsid w:val="00D05997"/>
    <w:rsid w:val="00D059E8"/>
    <w:rsid w:val="00D066B1"/>
    <w:rsid w:val="00D12861"/>
    <w:rsid w:val="00D1355D"/>
    <w:rsid w:val="00D13E3C"/>
    <w:rsid w:val="00D147CF"/>
    <w:rsid w:val="00D1751D"/>
    <w:rsid w:val="00D20191"/>
    <w:rsid w:val="00D20C90"/>
    <w:rsid w:val="00D221F8"/>
    <w:rsid w:val="00D22728"/>
    <w:rsid w:val="00D23FCF"/>
    <w:rsid w:val="00D24534"/>
    <w:rsid w:val="00D246D5"/>
    <w:rsid w:val="00D257D2"/>
    <w:rsid w:val="00D25D90"/>
    <w:rsid w:val="00D30083"/>
    <w:rsid w:val="00D30B4F"/>
    <w:rsid w:val="00D3374F"/>
    <w:rsid w:val="00D37C43"/>
    <w:rsid w:val="00D41DC3"/>
    <w:rsid w:val="00D42E75"/>
    <w:rsid w:val="00D4345C"/>
    <w:rsid w:val="00D4540A"/>
    <w:rsid w:val="00D458E9"/>
    <w:rsid w:val="00D45991"/>
    <w:rsid w:val="00D463E6"/>
    <w:rsid w:val="00D47947"/>
    <w:rsid w:val="00D47995"/>
    <w:rsid w:val="00D5241A"/>
    <w:rsid w:val="00D524A0"/>
    <w:rsid w:val="00D52693"/>
    <w:rsid w:val="00D527EB"/>
    <w:rsid w:val="00D53B8F"/>
    <w:rsid w:val="00D5497E"/>
    <w:rsid w:val="00D54991"/>
    <w:rsid w:val="00D56088"/>
    <w:rsid w:val="00D5618E"/>
    <w:rsid w:val="00D5643A"/>
    <w:rsid w:val="00D573E5"/>
    <w:rsid w:val="00D60B7E"/>
    <w:rsid w:val="00D6239B"/>
    <w:rsid w:val="00D629EE"/>
    <w:rsid w:val="00D64E47"/>
    <w:rsid w:val="00D65242"/>
    <w:rsid w:val="00D654D9"/>
    <w:rsid w:val="00D6561D"/>
    <w:rsid w:val="00D65DD3"/>
    <w:rsid w:val="00D6613B"/>
    <w:rsid w:val="00D66400"/>
    <w:rsid w:val="00D714C7"/>
    <w:rsid w:val="00D72B86"/>
    <w:rsid w:val="00D73300"/>
    <w:rsid w:val="00D73401"/>
    <w:rsid w:val="00D7472D"/>
    <w:rsid w:val="00D74E53"/>
    <w:rsid w:val="00D755B8"/>
    <w:rsid w:val="00D75D26"/>
    <w:rsid w:val="00D76A91"/>
    <w:rsid w:val="00D80076"/>
    <w:rsid w:val="00D85A79"/>
    <w:rsid w:val="00D85CD1"/>
    <w:rsid w:val="00D86EA1"/>
    <w:rsid w:val="00D90245"/>
    <w:rsid w:val="00D91670"/>
    <w:rsid w:val="00D91C34"/>
    <w:rsid w:val="00D91FC6"/>
    <w:rsid w:val="00D92767"/>
    <w:rsid w:val="00D92901"/>
    <w:rsid w:val="00D93616"/>
    <w:rsid w:val="00D939AC"/>
    <w:rsid w:val="00D954FA"/>
    <w:rsid w:val="00D95FCF"/>
    <w:rsid w:val="00D96196"/>
    <w:rsid w:val="00D962D1"/>
    <w:rsid w:val="00D977B3"/>
    <w:rsid w:val="00D97D64"/>
    <w:rsid w:val="00DA1462"/>
    <w:rsid w:val="00DA153A"/>
    <w:rsid w:val="00DA2014"/>
    <w:rsid w:val="00DA4854"/>
    <w:rsid w:val="00DA5BDF"/>
    <w:rsid w:val="00DA6E55"/>
    <w:rsid w:val="00DB13A5"/>
    <w:rsid w:val="00DB189E"/>
    <w:rsid w:val="00DB3707"/>
    <w:rsid w:val="00DB3F93"/>
    <w:rsid w:val="00DB4236"/>
    <w:rsid w:val="00DB4BDC"/>
    <w:rsid w:val="00DB5A55"/>
    <w:rsid w:val="00DB76DF"/>
    <w:rsid w:val="00DC01E7"/>
    <w:rsid w:val="00DC1B8E"/>
    <w:rsid w:val="00DC24B4"/>
    <w:rsid w:val="00DC3E30"/>
    <w:rsid w:val="00DC4BDA"/>
    <w:rsid w:val="00DC6D2D"/>
    <w:rsid w:val="00DC7961"/>
    <w:rsid w:val="00DC7CC5"/>
    <w:rsid w:val="00DD0F84"/>
    <w:rsid w:val="00DD118D"/>
    <w:rsid w:val="00DD1774"/>
    <w:rsid w:val="00DD2102"/>
    <w:rsid w:val="00DD32E6"/>
    <w:rsid w:val="00DD399A"/>
    <w:rsid w:val="00DD3C23"/>
    <w:rsid w:val="00DD3F3C"/>
    <w:rsid w:val="00DD4E47"/>
    <w:rsid w:val="00DD5175"/>
    <w:rsid w:val="00DD5B39"/>
    <w:rsid w:val="00DD5F73"/>
    <w:rsid w:val="00DD638C"/>
    <w:rsid w:val="00DD672D"/>
    <w:rsid w:val="00DD6CB2"/>
    <w:rsid w:val="00DE0979"/>
    <w:rsid w:val="00DE163A"/>
    <w:rsid w:val="00DE1B59"/>
    <w:rsid w:val="00DE2602"/>
    <w:rsid w:val="00DE2899"/>
    <w:rsid w:val="00DE49B8"/>
    <w:rsid w:val="00DE5B62"/>
    <w:rsid w:val="00DE6C61"/>
    <w:rsid w:val="00DE73E2"/>
    <w:rsid w:val="00DF05C8"/>
    <w:rsid w:val="00DF083E"/>
    <w:rsid w:val="00DF0D6F"/>
    <w:rsid w:val="00DF18F9"/>
    <w:rsid w:val="00DF1EDF"/>
    <w:rsid w:val="00DF20ED"/>
    <w:rsid w:val="00DF2CE8"/>
    <w:rsid w:val="00DF2FB5"/>
    <w:rsid w:val="00DF3A42"/>
    <w:rsid w:val="00DF6799"/>
    <w:rsid w:val="00E00468"/>
    <w:rsid w:val="00E040B6"/>
    <w:rsid w:val="00E04B66"/>
    <w:rsid w:val="00E0535E"/>
    <w:rsid w:val="00E05F53"/>
    <w:rsid w:val="00E10598"/>
    <w:rsid w:val="00E112B3"/>
    <w:rsid w:val="00E128AA"/>
    <w:rsid w:val="00E15C01"/>
    <w:rsid w:val="00E1721D"/>
    <w:rsid w:val="00E201E5"/>
    <w:rsid w:val="00E2288B"/>
    <w:rsid w:val="00E22CCF"/>
    <w:rsid w:val="00E2301A"/>
    <w:rsid w:val="00E238DA"/>
    <w:rsid w:val="00E23BEE"/>
    <w:rsid w:val="00E23C62"/>
    <w:rsid w:val="00E24A57"/>
    <w:rsid w:val="00E24B43"/>
    <w:rsid w:val="00E25854"/>
    <w:rsid w:val="00E26A97"/>
    <w:rsid w:val="00E31A92"/>
    <w:rsid w:val="00E31D73"/>
    <w:rsid w:val="00E32067"/>
    <w:rsid w:val="00E350DE"/>
    <w:rsid w:val="00E3581E"/>
    <w:rsid w:val="00E37C89"/>
    <w:rsid w:val="00E400E6"/>
    <w:rsid w:val="00E40E7C"/>
    <w:rsid w:val="00E41FC5"/>
    <w:rsid w:val="00E422CC"/>
    <w:rsid w:val="00E42494"/>
    <w:rsid w:val="00E42769"/>
    <w:rsid w:val="00E42783"/>
    <w:rsid w:val="00E42A8B"/>
    <w:rsid w:val="00E42B3B"/>
    <w:rsid w:val="00E43894"/>
    <w:rsid w:val="00E44B55"/>
    <w:rsid w:val="00E45AC9"/>
    <w:rsid w:val="00E46B70"/>
    <w:rsid w:val="00E51519"/>
    <w:rsid w:val="00E52417"/>
    <w:rsid w:val="00E536DB"/>
    <w:rsid w:val="00E539C6"/>
    <w:rsid w:val="00E53F45"/>
    <w:rsid w:val="00E600FE"/>
    <w:rsid w:val="00E6169C"/>
    <w:rsid w:val="00E627CE"/>
    <w:rsid w:val="00E643D5"/>
    <w:rsid w:val="00E64B5B"/>
    <w:rsid w:val="00E64D83"/>
    <w:rsid w:val="00E650B4"/>
    <w:rsid w:val="00E6513D"/>
    <w:rsid w:val="00E665A6"/>
    <w:rsid w:val="00E70347"/>
    <w:rsid w:val="00E70A18"/>
    <w:rsid w:val="00E71761"/>
    <w:rsid w:val="00E721BA"/>
    <w:rsid w:val="00E72409"/>
    <w:rsid w:val="00E7299E"/>
    <w:rsid w:val="00E73337"/>
    <w:rsid w:val="00E73AA5"/>
    <w:rsid w:val="00E76840"/>
    <w:rsid w:val="00E828F7"/>
    <w:rsid w:val="00E83B05"/>
    <w:rsid w:val="00E847F4"/>
    <w:rsid w:val="00E84DEE"/>
    <w:rsid w:val="00E85114"/>
    <w:rsid w:val="00E86A38"/>
    <w:rsid w:val="00E86DEE"/>
    <w:rsid w:val="00E86E73"/>
    <w:rsid w:val="00E86FD0"/>
    <w:rsid w:val="00E90D9B"/>
    <w:rsid w:val="00E92723"/>
    <w:rsid w:val="00E95EE9"/>
    <w:rsid w:val="00E95F7E"/>
    <w:rsid w:val="00E9635E"/>
    <w:rsid w:val="00E96E76"/>
    <w:rsid w:val="00E978D7"/>
    <w:rsid w:val="00EA0BE9"/>
    <w:rsid w:val="00EA1EB7"/>
    <w:rsid w:val="00EA2E6A"/>
    <w:rsid w:val="00EA35AF"/>
    <w:rsid w:val="00EA4EC0"/>
    <w:rsid w:val="00EA5F4D"/>
    <w:rsid w:val="00EA6352"/>
    <w:rsid w:val="00EB03D9"/>
    <w:rsid w:val="00EB06D8"/>
    <w:rsid w:val="00EB13E7"/>
    <w:rsid w:val="00EB2ABA"/>
    <w:rsid w:val="00EB33D8"/>
    <w:rsid w:val="00EB6810"/>
    <w:rsid w:val="00EB68DF"/>
    <w:rsid w:val="00EC086C"/>
    <w:rsid w:val="00EC5168"/>
    <w:rsid w:val="00EC6A4B"/>
    <w:rsid w:val="00ED01F5"/>
    <w:rsid w:val="00ED1BA0"/>
    <w:rsid w:val="00ED255D"/>
    <w:rsid w:val="00ED373F"/>
    <w:rsid w:val="00ED4C03"/>
    <w:rsid w:val="00ED5623"/>
    <w:rsid w:val="00ED57D5"/>
    <w:rsid w:val="00ED5ABD"/>
    <w:rsid w:val="00ED7355"/>
    <w:rsid w:val="00ED7CE7"/>
    <w:rsid w:val="00EE1244"/>
    <w:rsid w:val="00EE1828"/>
    <w:rsid w:val="00EE4D9A"/>
    <w:rsid w:val="00EE4F50"/>
    <w:rsid w:val="00EE64A2"/>
    <w:rsid w:val="00EE6B7D"/>
    <w:rsid w:val="00EE7ACB"/>
    <w:rsid w:val="00EF15BA"/>
    <w:rsid w:val="00EF1C7F"/>
    <w:rsid w:val="00EF208A"/>
    <w:rsid w:val="00EF301D"/>
    <w:rsid w:val="00EF73D2"/>
    <w:rsid w:val="00EF78FC"/>
    <w:rsid w:val="00EF7DD3"/>
    <w:rsid w:val="00F005B1"/>
    <w:rsid w:val="00F017C2"/>
    <w:rsid w:val="00F01EF4"/>
    <w:rsid w:val="00F02280"/>
    <w:rsid w:val="00F023AB"/>
    <w:rsid w:val="00F031C9"/>
    <w:rsid w:val="00F037E8"/>
    <w:rsid w:val="00F04D30"/>
    <w:rsid w:val="00F07C35"/>
    <w:rsid w:val="00F109E5"/>
    <w:rsid w:val="00F119EF"/>
    <w:rsid w:val="00F12F20"/>
    <w:rsid w:val="00F1483C"/>
    <w:rsid w:val="00F1536F"/>
    <w:rsid w:val="00F153BB"/>
    <w:rsid w:val="00F167BA"/>
    <w:rsid w:val="00F1782B"/>
    <w:rsid w:val="00F21309"/>
    <w:rsid w:val="00F217C6"/>
    <w:rsid w:val="00F22B41"/>
    <w:rsid w:val="00F233FD"/>
    <w:rsid w:val="00F23430"/>
    <w:rsid w:val="00F30098"/>
    <w:rsid w:val="00F3062F"/>
    <w:rsid w:val="00F30B9B"/>
    <w:rsid w:val="00F32072"/>
    <w:rsid w:val="00F32A3C"/>
    <w:rsid w:val="00F32CFE"/>
    <w:rsid w:val="00F33714"/>
    <w:rsid w:val="00F33978"/>
    <w:rsid w:val="00F33988"/>
    <w:rsid w:val="00F348AA"/>
    <w:rsid w:val="00F3494F"/>
    <w:rsid w:val="00F34B5A"/>
    <w:rsid w:val="00F35C3B"/>
    <w:rsid w:val="00F375F9"/>
    <w:rsid w:val="00F42D25"/>
    <w:rsid w:val="00F43BD1"/>
    <w:rsid w:val="00F50CF1"/>
    <w:rsid w:val="00F50D6F"/>
    <w:rsid w:val="00F52387"/>
    <w:rsid w:val="00F54C1B"/>
    <w:rsid w:val="00F554F8"/>
    <w:rsid w:val="00F55CD3"/>
    <w:rsid w:val="00F57F22"/>
    <w:rsid w:val="00F62F65"/>
    <w:rsid w:val="00F66501"/>
    <w:rsid w:val="00F666C9"/>
    <w:rsid w:val="00F675E4"/>
    <w:rsid w:val="00F70964"/>
    <w:rsid w:val="00F72E25"/>
    <w:rsid w:val="00F740D9"/>
    <w:rsid w:val="00F74610"/>
    <w:rsid w:val="00F74AD5"/>
    <w:rsid w:val="00F752E3"/>
    <w:rsid w:val="00F75303"/>
    <w:rsid w:val="00F7533D"/>
    <w:rsid w:val="00F7724A"/>
    <w:rsid w:val="00F77654"/>
    <w:rsid w:val="00F77995"/>
    <w:rsid w:val="00F81F38"/>
    <w:rsid w:val="00F81FAB"/>
    <w:rsid w:val="00F84F29"/>
    <w:rsid w:val="00F8771B"/>
    <w:rsid w:val="00F8790D"/>
    <w:rsid w:val="00F87C74"/>
    <w:rsid w:val="00F87FA6"/>
    <w:rsid w:val="00F90009"/>
    <w:rsid w:val="00F90729"/>
    <w:rsid w:val="00F91C51"/>
    <w:rsid w:val="00F9434E"/>
    <w:rsid w:val="00F96ED3"/>
    <w:rsid w:val="00F9746B"/>
    <w:rsid w:val="00F9761A"/>
    <w:rsid w:val="00FA0CBB"/>
    <w:rsid w:val="00FA13DF"/>
    <w:rsid w:val="00FA28D9"/>
    <w:rsid w:val="00FA42E1"/>
    <w:rsid w:val="00FA4552"/>
    <w:rsid w:val="00FA50F7"/>
    <w:rsid w:val="00FA5635"/>
    <w:rsid w:val="00FA6E7F"/>
    <w:rsid w:val="00FA742B"/>
    <w:rsid w:val="00FA7891"/>
    <w:rsid w:val="00FB2202"/>
    <w:rsid w:val="00FB2543"/>
    <w:rsid w:val="00FB29E6"/>
    <w:rsid w:val="00FB388E"/>
    <w:rsid w:val="00FB3D88"/>
    <w:rsid w:val="00FB421E"/>
    <w:rsid w:val="00FB4E4F"/>
    <w:rsid w:val="00FB5B2B"/>
    <w:rsid w:val="00FB63F1"/>
    <w:rsid w:val="00FB6C54"/>
    <w:rsid w:val="00FB6ED1"/>
    <w:rsid w:val="00FB70C7"/>
    <w:rsid w:val="00FB7444"/>
    <w:rsid w:val="00FC0A1E"/>
    <w:rsid w:val="00FC15DD"/>
    <w:rsid w:val="00FC67CC"/>
    <w:rsid w:val="00FC7C12"/>
    <w:rsid w:val="00FD099E"/>
    <w:rsid w:val="00FD0D32"/>
    <w:rsid w:val="00FD1AFE"/>
    <w:rsid w:val="00FD1D4B"/>
    <w:rsid w:val="00FD2834"/>
    <w:rsid w:val="00FD3958"/>
    <w:rsid w:val="00FD6AD9"/>
    <w:rsid w:val="00FE17A5"/>
    <w:rsid w:val="00FE236B"/>
    <w:rsid w:val="00FE2E50"/>
    <w:rsid w:val="00FE3AB0"/>
    <w:rsid w:val="00FE6091"/>
    <w:rsid w:val="00FE70BC"/>
    <w:rsid w:val="00FE7E2D"/>
    <w:rsid w:val="00FF0EB4"/>
    <w:rsid w:val="00FF1215"/>
    <w:rsid w:val="00FF1B71"/>
    <w:rsid w:val="00FF2202"/>
    <w:rsid w:val="00FF324C"/>
    <w:rsid w:val="00FF3642"/>
    <w:rsid w:val="00FF3C0D"/>
    <w:rsid w:val="00FF4064"/>
    <w:rsid w:val="00FF4D95"/>
    <w:rsid w:val="00FF5322"/>
    <w:rsid w:val="00FF59A8"/>
    <w:rsid w:val="00FF715F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34C73"/>
  <w15:docId w15:val="{72E93A03-A2B6-4844-B4A3-49F921FB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180"/>
    <w:rPr>
      <w:rFonts w:ascii="Times New Roman" w:eastAsia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99"/>
    <w:qFormat/>
    <w:rsid w:val="004A400A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3">
    <w:name w:val="List Paragraph"/>
    <w:basedOn w:val="a"/>
    <w:uiPriority w:val="34"/>
    <w:qFormat/>
    <w:rsid w:val="004D2ABC"/>
    <w:pPr>
      <w:ind w:left="720"/>
      <w:contextualSpacing/>
    </w:pPr>
  </w:style>
  <w:style w:type="paragraph" w:styleId="a4">
    <w:name w:val="footer"/>
    <w:basedOn w:val="a"/>
    <w:link w:val="a5"/>
    <w:rsid w:val="00422AED"/>
    <w:pPr>
      <w:tabs>
        <w:tab w:val="center" w:pos="4153"/>
        <w:tab w:val="right" w:pos="8306"/>
      </w:tabs>
    </w:pPr>
    <w:rPr>
      <w:rFonts w:ascii="EucrosiaUPC" w:hAnsi="EucrosiaUPC"/>
      <w:sz w:val="32"/>
      <w:szCs w:val="37"/>
    </w:rPr>
  </w:style>
  <w:style w:type="character" w:customStyle="1" w:styleId="a5">
    <w:name w:val="ท้ายกระดาษ อักขระ"/>
    <w:basedOn w:val="a0"/>
    <w:link w:val="a4"/>
    <w:rsid w:val="00422AED"/>
    <w:rPr>
      <w:rFonts w:ascii="EucrosiaUPC" w:eastAsia="Times New Roman" w:hAnsi="EucrosiaUPC"/>
      <w:sz w:val="32"/>
      <w:szCs w:val="37"/>
    </w:rPr>
  </w:style>
  <w:style w:type="character" w:styleId="a6">
    <w:name w:val="annotation reference"/>
    <w:basedOn w:val="a0"/>
    <w:uiPriority w:val="99"/>
    <w:semiHidden/>
    <w:unhideWhenUsed/>
    <w:rsid w:val="00A9287B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A9287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A9287B"/>
    <w:rPr>
      <w:rFonts w:ascii="Times New Roman" w:eastAsia="Times New Roman" w:hAnsi="Times New Roman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9287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A9287B"/>
    <w:rPr>
      <w:rFonts w:ascii="Times New Roman" w:eastAsia="Times New Roman" w:hAnsi="Times New Roman"/>
      <w:b/>
      <w:bCs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9287B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9287B"/>
    <w:rPr>
      <w:rFonts w:ascii="Leelawadee" w:eastAsia="Times New Roman" w:hAnsi="Leelawadee"/>
      <w:sz w:val="18"/>
      <w:szCs w:val="22"/>
    </w:rPr>
  </w:style>
  <w:style w:type="character" w:styleId="ad">
    <w:name w:val="Hyperlink"/>
    <w:basedOn w:val="a0"/>
    <w:uiPriority w:val="99"/>
    <w:unhideWhenUsed/>
    <w:rsid w:val="00BE2350"/>
    <w:rPr>
      <w:color w:val="0000FF"/>
      <w:u w:val="single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1F4207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B63918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css-5a3eqw-paragraph">
    <w:name w:val="css-5a3eqw-paragraph"/>
    <w:basedOn w:val="a"/>
    <w:rsid w:val="00A95092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">
    <w:name w:val="Strong"/>
    <w:qFormat/>
    <w:locked/>
    <w:rsid w:val="00A95092"/>
    <w:rPr>
      <w:b/>
      <w:bCs/>
    </w:rPr>
  </w:style>
  <w:style w:type="paragraph" w:styleId="af0">
    <w:name w:val="No Spacing"/>
    <w:uiPriority w:val="1"/>
    <w:qFormat/>
    <w:rsid w:val="0089095D"/>
    <w:rPr>
      <w:rFonts w:asciiTheme="minorHAnsi" w:eastAsiaTheme="minorHAnsi" w:hAnsiTheme="minorHAnsi" w:cstheme="minorBidi"/>
      <w:sz w:val="22"/>
      <w:szCs w:val="28"/>
    </w:rPr>
  </w:style>
  <w:style w:type="paragraph" w:styleId="af1">
    <w:name w:val="Body Text Indent"/>
    <w:basedOn w:val="a"/>
    <w:link w:val="af2"/>
    <w:uiPriority w:val="99"/>
    <w:semiHidden/>
    <w:unhideWhenUsed/>
    <w:rsid w:val="00F42D25"/>
    <w:pPr>
      <w:spacing w:after="120"/>
      <w:ind w:left="283"/>
    </w:pPr>
  </w:style>
  <w:style w:type="character" w:customStyle="1" w:styleId="af2">
    <w:name w:val="การเยื้องเนื้อความ อักขระ"/>
    <w:basedOn w:val="a0"/>
    <w:link w:val="af1"/>
    <w:uiPriority w:val="99"/>
    <w:semiHidden/>
    <w:rsid w:val="00F42D25"/>
    <w:rPr>
      <w:rFonts w:ascii="Times New Roman" w:eastAsia="Times New Roman" w:hAnsi="Times New Roman"/>
      <w:sz w:val="24"/>
      <w:szCs w:val="28"/>
    </w:rPr>
  </w:style>
  <w:style w:type="character" w:customStyle="1" w:styleId="UnresolvedMention1">
    <w:name w:val="Unresolved Mention1"/>
    <w:basedOn w:val="a0"/>
    <w:uiPriority w:val="99"/>
    <w:semiHidden/>
    <w:unhideWhenUsed/>
    <w:rsid w:val="007303FF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582830"/>
    <w:pPr>
      <w:tabs>
        <w:tab w:val="center" w:pos="4513"/>
        <w:tab w:val="right" w:pos="9026"/>
      </w:tabs>
    </w:pPr>
  </w:style>
  <w:style w:type="character" w:customStyle="1" w:styleId="af4">
    <w:name w:val="หัวกระดาษ อักขระ"/>
    <w:basedOn w:val="a0"/>
    <w:link w:val="af3"/>
    <w:uiPriority w:val="99"/>
    <w:rsid w:val="00582830"/>
    <w:rPr>
      <w:rFonts w:ascii="Times New Roman" w:eastAsia="Times New Roman" w:hAnsi="Times New Roman"/>
      <w:sz w:val="24"/>
      <w:szCs w:val="28"/>
    </w:rPr>
  </w:style>
  <w:style w:type="character" w:customStyle="1" w:styleId="2">
    <w:name w:val="การอ้างถึงที่ไม่ได้แก้ไข2"/>
    <w:basedOn w:val="a0"/>
    <w:uiPriority w:val="99"/>
    <w:semiHidden/>
    <w:unhideWhenUsed/>
    <w:rsid w:val="00550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9B368-6E43-467F-9319-15168754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DLA-PC</cp:lastModifiedBy>
  <cp:revision>2</cp:revision>
  <cp:lastPrinted>2024-02-14T05:05:00Z</cp:lastPrinted>
  <dcterms:created xsi:type="dcterms:W3CDTF">2024-02-15T07:12:00Z</dcterms:created>
  <dcterms:modified xsi:type="dcterms:W3CDTF">2024-02-15T07:12:00Z</dcterms:modified>
</cp:coreProperties>
</file>